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1ADC7B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2D5F1E" w:rsidRPr="002D5F1E">
        <w:rPr>
          <w:b/>
          <w:bCs/>
          <w:color w:val="0000FF"/>
          <w:sz w:val="28"/>
          <w:szCs w:val="28"/>
          <w:lang w:eastAsia="ru-RU"/>
        </w:rPr>
        <w:t>АЗЭ-РУЗ/20-2489</w:t>
      </w:r>
      <w:permEnd w:id="1699494554"/>
    </w:p>
    <w:p w14:paraId="7C3FA41D" w14:textId="77777777" w:rsidR="00F93255" w:rsidRPr="00F93255" w:rsidRDefault="00F93255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F93255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087D8CF" w14:textId="77777777" w:rsidR="00F93255" w:rsidRPr="00F93255" w:rsidRDefault="00F93255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93255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69542CE" w14:textId="3DA07821" w:rsidR="00F93255" w:rsidRPr="00F93255" w:rsidRDefault="00A108B6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</w:t>
      </w:r>
      <w:r w:rsidR="00F93255" w:rsidRPr="00F93255">
        <w:rPr>
          <w:color w:val="0000FF"/>
          <w:sz w:val="28"/>
          <w:szCs w:val="28"/>
          <w:lang w:eastAsia="ru-RU"/>
        </w:rPr>
        <w:t xml:space="preserve"> Московской области,</w:t>
      </w:r>
    </w:p>
    <w:p w14:paraId="6CE11F5E" w14:textId="7DAA869C" w:rsidR="00C36575" w:rsidRPr="00526AE0" w:rsidRDefault="00F93255" w:rsidP="00F93255">
      <w:pPr>
        <w:autoSpaceDE w:val="0"/>
        <w:jc w:val="center"/>
        <w:rPr>
          <w:b/>
          <w:bCs/>
          <w:sz w:val="28"/>
          <w:szCs w:val="28"/>
        </w:rPr>
      </w:pPr>
      <w:r w:rsidRPr="00F93255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9B64E7">
        <w:rPr>
          <w:noProof/>
          <w:color w:val="0000FF"/>
          <w:sz w:val="28"/>
          <w:szCs w:val="28"/>
        </w:rPr>
        <w:t xml:space="preserve">: </w:t>
      </w:r>
      <w:r w:rsidR="002015FE">
        <w:rPr>
          <w:noProof/>
          <w:color w:val="0000FF"/>
          <w:sz w:val="28"/>
          <w:szCs w:val="28"/>
        </w:rPr>
        <w:t>о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D98970B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A52025" w:rsidRPr="00A52025">
        <w:rPr>
          <w:b/>
          <w:bCs/>
          <w:color w:val="0000FF"/>
          <w:sz w:val="28"/>
          <w:szCs w:val="28"/>
          <w:lang w:eastAsia="ru-RU"/>
        </w:rPr>
        <w:t>291020/6987935/12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7D5588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A407FE" w:rsidRPr="00A407FE">
        <w:rPr>
          <w:b/>
          <w:bCs/>
          <w:color w:val="0000FF"/>
          <w:sz w:val="28"/>
          <w:szCs w:val="28"/>
          <w:lang w:eastAsia="ru-RU"/>
        </w:rPr>
        <w:t>0030006010643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3D31C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F4281">
        <w:rPr>
          <w:b/>
          <w:bCs/>
          <w:color w:val="0000FF"/>
          <w:sz w:val="28"/>
          <w:szCs w:val="28"/>
          <w:lang w:eastAsia="ru-RU"/>
        </w:rPr>
        <w:t>30.10.2020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7B406A1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FF4281">
        <w:rPr>
          <w:b/>
          <w:bCs/>
          <w:color w:val="0000FF"/>
          <w:sz w:val="28"/>
          <w:szCs w:val="28"/>
          <w:lang w:eastAsia="ru-RU"/>
        </w:rPr>
        <w:t>10.12.2020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9CC8DC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FF4281">
        <w:rPr>
          <w:b/>
          <w:bCs/>
          <w:color w:val="0000FF"/>
          <w:sz w:val="28"/>
          <w:szCs w:val="28"/>
          <w:lang w:eastAsia="ru-RU"/>
        </w:rPr>
        <w:t>15.12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55777E3" w14:textId="6BDA0F73" w:rsidR="00F93255" w:rsidRPr="00F93255" w:rsidRDefault="00F93255" w:rsidP="00F932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F9325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A108B6">
        <w:rPr>
          <w:color w:val="0000FF"/>
          <w:sz w:val="22"/>
          <w:szCs w:val="22"/>
        </w:rPr>
        <w:t>16.10.20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A108B6">
        <w:rPr>
          <w:color w:val="0000FF"/>
          <w:sz w:val="22"/>
          <w:szCs w:val="22"/>
        </w:rPr>
        <w:t>152</w:t>
      </w:r>
      <w:r>
        <w:rPr>
          <w:color w:val="0000FF"/>
          <w:sz w:val="22"/>
          <w:szCs w:val="22"/>
        </w:rPr>
        <w:t xml:space="preserve">-З п. </w:t>
      </w:r>
      <w:r w:rsidR="00A108B6">
        <w:rPr>
          <w:color w:val="0000FF"/>
          <w:sz w:val="22"/>
          <w:szCs w:val="22"/>
        </w:rPr>
        <w:t>193</w:t>
      </w:r>
      <w:r w:rsidRPr="00F93255">
        <w:rPr>
          <w:color w:val="0000FF"/>
          <w:sz w:val="22"/>
          <w:szCs w:val="22"/>
        </w:rPr>
        <w:t>;</w:t>
      </w:r>
    </w:p>
    <w:p w14:paraId="4C979EFB" w14:textId="09DA1A1B" w:rsidR="004F5A3B" w:rsidRPr="003C008B" w:rsidRDefault="00F93255" w:rsidP="00F932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93255">
        <w:rPr>
          <w:color w:val="0000FF"/>
          <w:sz w:val="22"/>
          <w:szCs w:val="22"/>
        </w:rPr>
        <w:t xml:space="preserve">- постановления </w:t>
      </w:r>
      <w:r w:rsidR="001131CD">
        <w:rPr>
          <w:color w:val="0000FF"/>
          <w:sz w:val="22"/>
          <w:szCs w:val="22"/>
        </w:rPr>
        <w:t>Администрации</w:t>
      </w:r>
      <w:r w:rsidRPr="00F93255">
        <w:rPr>
          <w:color w:val="0000FF"/>
          <w:sz w:val="22"/>
          <w:szCs w:val="22"/>
        </w:rPr>
        <w:t xml:space="preserve"> </w:t>
      </w:r>
      <w:r w:rsidR="00A108B6">
        <w:rPr>
          <w:color w:val="0000FF"/>
          <w:sz w:val="22"/>
          <w:szCs w:val="22"/>
        </w:rPr>
        <w:t>Рузского городского округа</w:t>
      </w:r>
      <w:r w:rsidRPr="00F93255">
        <w:rPr>
          <w:color w:val="0000FF"/>
          <w:sz w:val="22"/>
          <w:szCs w:val="22"/>
        </w:rPr>
        <w:t xml:space="preserve"> Московской области </w:t>
      </w:r>
      <w:r w:rsidRPr="00051856">
        <w:rPr>
          <w:color w:val="0000FF"/>
          <w:sz w:val="22"/>
          <w:szCs w:val="22"/>
        </w:rPr>
        <w:t xml:space="preserve">от </w:t>
      </w:r>
      <w:r w:rsidR="00A108B6">
        <w:rPr>
          <w:color w:val="0000FF"/>
          <w:sz w:val="22"/>
          <w:szCs w:val="22"/>
        </w:rPr>
        <w:t>22.10.2020</w:t>
      </w:r>
      <w:r w:rsidRPr="00051856">
        <w:rPr>
          <w:color w:val="0000FF"/>
          <w:sz w:val="22"/>
          <w:szCs w:val="22"/>
        </w:rPr>
        <w:t xml:space="preserve"> № </w:t>
      </w:r>
      <w:r w:rsidR="00A108B6">
        <w:rPr>
          <w:color w:val="0000FF"/>
          <w:sz w:val="22"/>
          <w:szCs w:val="22"/>
        </w:rPr>
        <w:t>3328</w:t>
      </w:r>
      <w:r w:rsidRPr="00051856">
        <w:rPr>
          <w:color w:val="0000FF"/>
          <w:sz w:val="22"/>
          <w:szCs w:val="22"/>
        </w:rPr>
        <w:t xml:space="preserve"> </w:t>
      </w:r>
      <w:r w:rsidRPr="00051856">
        <w:rPr>
          <w:color w:val="0000FF"/>
          <w:sz w:val="22"/>
          <w:szCs w:val="22"/>
        </w:rPr>
        <w:br/>
      </w:r>
      <w:r w:rsidR="00A108B6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A108B6">
        <w:rPr>
          <w:color w:val="0000FF"/>
          <w:sz w:val="22"/>
          <w:szCs w:val="22"/>
        </w:rPr>
        <w:br/>
        <w:t>с кадастровым номером 50:19:0020205:2277, из земель государственной неразграниченной собственности</w:t>
      </w:r>
      <w:r w:rsidRPr="00051856">
        <w:rPr>
          <w:color w:val="0000FF"/>
          <w:sz w:val="22"/>
          <w:szCs w:val="22"/>
        </w:rPr>
        <w:t>»</w:t>
      </w:r>
      <w:r w:rsidRPr="00F9325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35E6187D" w14:textId="77777777" w:rsidR="00A108B6" w:rsidRPr="00A108B6" w:rsidRDefault="00DC1D6B" w:rsidP="00A108B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108B6" w:rsidRPr="00A108B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7465471" w14:textId="77777777" w:rsidR="00A108B6" w:rsidRPr="00A108B6" w:rsidRDefault="00A108B6" w:rsidP="00A108B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108B6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40225582" w14:textId="77777777" w:rsidR="00A108B6" w:rsidRPr="00A108B6" w:rsidRDefault="00A108B6" w:rsidP="00A108B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108B6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03729A2" w14:textId="77777777" w:rsidR="00A108B6" w:rsidRPr="00A108B6" w:rsidRDefault="00A108B6" w:rsidP="00A108B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108B6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FCC10D" w14:textId="5F44D150" w:rsidR="003413EC" w:rsidRPr="00A108B6" w:rsidRDefault="00A108B6" w:rsidP="00A108B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108B6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434DD1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CD7B6D" w:rsidRPr="00CD7B6D">
        <w:rPr>
          <w:color w:val="0000FF"/>
          <w:sz w:val="22"/>
          <w:szCs w:val="22"/>
        </w:rPr>
        <w:t>Рузского городского округа</w:t>
      </w:r>
      <w:r w:rsidR="00CD7B6D">
        <w:rPr>
          <w:color w:val="0000FF"/>
          <w:sz w:val="22"/>
          <w:szCs w:val="22"/>
        </w:rPr>
        <w:t xml:space="preserve"> </w:t>
      </w:r>
      <w:r w:rsidR="00CD7B6D" w:rsidRPr="00CD7B6D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6B9922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D7B6D">
        <w:rPr>
          <w:color w:val="0000FF"/>
          <w:sz w:val="22"/>
          <w:szCs w:val="22"/>
        </w:rPr>
        <w:t xml:space="preserve">143131 Московская область, г. Руза, </w:t>
      </w:r>
      <w:proofErr w:type="spellStart"/>
      <w:r w:rsidR="00CD7B6D">
        <w:rPr>
          <w:color w:val="0000FF"/>
          <w:sz w:val="22"/>
          <w:szCs w:val="22"/>
        </w:rPr>
        <w:t>рп</w:t>
      </w:r>
      <w:proofErr w:type="spellEnd"/>
      <w:r w:rsidR="00CD7B6D">
        <w:rPr>
          <w:color w:val="0000FF"/>
          <w:sz w:val="22"/>
          <w:szCs w:val="22"/>
        </w:rPr>
        <w:t xml:space="preserve"> Тучково, ул. Восточная, Российская Федерация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6C714C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CD7B6D">
        <w:rPr>
          <w:b/>
          <w:sz w:val="22"/>
          <w:szCs w:val="22"/>
        </w:rPr>
        <w:t>4065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8838CB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CD7B6D" w:rsidRPr="00CD7B6D">
        <w:rPr>
          <w:color w:val="0000FF"/>
          <w:sz w:val="22"/>
          <w:szCs w:val="22"/>
        </w:rPr>
        <w:t>50:19:0020205:2277</w:t>
      </w:r>
      <w:r w:rsidR="00F93255" w:rsidRPr="00F93255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CD7B6D">
        <w:rPr>
          <w:color w:val="0000FF"/>
          <w:sz w:val="22"/>
          <w:szCs w:val="22"/>
        </w:rPr>
        <w:t>25.09.2020</w:t>
      </w:r>
      <w:r w:rsidR="00F93255" w:rsidRPr="00F93255">
        <w:rPr>
          <w:color w:val="0000FF"/>
          <w:sz w:val="22"/>
          <w:szCs w:val="22"/>
        </w:rPr>
        <w:t xml:space="preserve"> № </w:t>
      </w:r>
      <w:r w:rsidR="00CD7B6D">
        <w:rPr>
          <w:color w:val="0000FF"/>
          <w:sz w:val="22"/>
          <w:szCs w:val="22"/>
        </w:rPr>
        <w:t>99/2020/350249617</w:t>
      </w:r>
      <w:r w:rsidR="00F93255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  <w:r w:rsidR="00CD7B6D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A40739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земли населё</w:t>
      </w:r>
      <w:r w:rsidR="00E42F92" w:rsidRPr="0052502E">
        <w:rPr>
          <w:color w:val="0000FF"/>
          <w:sz w:val="22"/>
          <w:szCs w:val="22"/>
        </w:rPr>
        <w:t>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55989F6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объекты дорожного сервиса</w:t>
      </w:r>
      <w:r w:rsidR="00F93255" w:rsidRPr="00F9325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352ACDC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CD7B6D" w:rsidRPr="00CD7B6D">
        <w:rPr>
          <w:color w:val="0000FF"/>
          <w:sz w:val="22"/>
          <w:szCs w:val="22"/>
        </w:rPr>
        <w:t xml:space="preserve">25.09.2020 </w:t>
      </w:r>
      <w:r w:rsidR="00CD7B6D">
        <w:rPr>
          <w:color w:val="0000FF"/>
          <w:sz w:val="22"/>
          <w:szCs w:val="22"/>
        </w:rPr>
        <w:br/>
      </w:r>
      <w:r w:rsidR="00CD7B6D" w:rsidRPr="00CD7B6D">
        <w:rPr>
          <w:color w:val="0000FF"/>
          <w:sz w:val="22"/>
          <w:szCs w:val="22"/>
        </w:rPr>
        <w:t>№ 99/2020/350249617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1FBC04E4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>указаны в</w:t>
      </w:r>
      <w:r w:rsidR="00F93255" w:rsidRPr="00F93255">
        <w:t xml:space="preserve"> </w:t>
      </w:r>
      <w:r w:rsidR="00F93255">
        <w:rPr>
          <w:color w:val="0000FF"/>
          <w:sz w:val="22"/>
          <w:szCs w:val="22"/>
        </w:rPr>
        <w:t>постановлении</w:t>
      </w:r>
      <w:r w:rsidR="00F93255" w:rsidRPr="00F93255">
        <w:rPr>
          <w:color w:val="0000FF"/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Администрации</w:t>
      </w:r>
      <w:r w:rsidR="00CD7B6D" w:rsidRPr="00F93255">
        <w:rPr>
          <w:color w:val="0000FF"/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Рузского городского округа</w:t>
      </w:r>
      <w:r w:rsidR="00CD7B6D" w:rsidRPr="00F93255">
        <w:rPr>
          <w:color w:val="0000FF"/>
          <w:sz w:val="22"/>
          <w:szCs w:val="22"/>
        </w:rPr>
        <w:t xml:space="preserve"> Московской области </w:t>
      </w:r>
      <w:r w:rsidR="00CD7B6D" w:rsidRPr="00051856">
        <w:rPr>
          <w:color w:val="0000FF"/>
          <w:sz w:val="22"/>
          <w:szCs w:val="22"/>
        </w:rPr>
        <w:t xml:space="preserve">от </w:t>
      </w:r>
      <w:r w:rsidR="00CD7B6D">
        <w:rPr>
          <w:color w:val="0000FF"/>
          <w:sz w:val="22"/>
          <w:szCs w:val="22"/>
        </w:rPr>
        <w:t>22.10.2020</w:t>
      </w:r>
      <w:r w:rsidR="00CD7B6D" w:rsidRPr="00051856">
        <w:rPr>
          <w:color w:val="0000FF"/>
          <w:sz w:val="22"/>
          <w:szCs w:val="22"/>
        </w:rPr>
        <w:t xml:space="preserve"> № </w:t>
      </w:r>
      <w:r w:rsidR="00CD7B6D">
        <w:rPr>
          <w:color w:val="0000FF"/>
          <w:sz w:val="22"/>
          <w:szCs w:val="22"/>
        </w:rPr>
        <w:t>3328</w:t>
      </w:r>
      <w:r w:rsidR="00CD7B6D" w:rsidRPr="00051856">
        <w:rPr>
          <w:color w:val="0000FF"/>
          <w:sz w:val="22"/>
          <w:szCs w:val="22"/>
        </w:rPr>
        <w:t xml:space="preserve"> </w:t>
      </w:r>
      <w:r w:rsidR="00F93255" w:rsidRPr="00F93255">
        <w:rPr>
          <w:color w:val="0000FF"/>
          <w:sz w:val="22"/>
          <w:szCs w:val="22"/>
        </w:rPr>
        <w:t>(Приложение 1)</w:t>
      </w:r>
      <w:r w:rsidR="00F93255">
        <w:rPr>
          <w:color w:val="0000FF"/>
          <w:sz w:val="22"/>
          <w:szCs w:val="22"/>
        </w:rPr>
        <w:t xml:space="preserve">, указаны в заключении </w:t>
      </w:r>
      <w:r w:rsidR="004358F0" w:rsidRPr="004358F0">
        <w:rPr>
          <w:color w:val="0000FF"/>
          <w:sz w:val="22"/>
          <w:szCs w:val="22"/>
        </w:rPr>
        <w:t>территориального управления Волоколамского, Рузского городских округов и городских округов Истра,</w:t>
      </w:r>
      <w:r w:rsidR="004358F0">
        <w:rPr>
          <w:color w:val="0000FF"/>
          <w:sz w:val="22"/>
          <w:szCs w:val="22"/>
        </w:rPr>
        <w:t xml:space="preserve"> </w:t>
      </w:r>
      <w:r w:rsidR="004358F0" w:rsidRPr="004358F0">
        <w:rPr>
          <w:color w:val="0000FF"/>
          <w:sz w:val="22"/>
          <w:szCs w:val="22"/>
        </w:rPr>
        <w:t>Восход</w:t>
      </w:r>
      <w:r w:rsidR="00F93255" w:rsidRPr="00F93255">
        <w:rPr>
          <w:color w:val="0000FF"/>
          <w:sz w:val="22"/>
          <w:szCs w:val="22"/>
        </w:rPr>
        <w:t xml:space="preserve"> Комитета по а</w:t>
      </w:r>
      <w:r w:rsidR="00F93255">
        <w:rPr>
          <w:color w:val="0000FF"/>
          <w:sz w:val="22"/>
          <w:szCs w:val="22"/>
        </w:rPr>
        <w:t xml:space="preserve">рхитектуре и градостроительству </w:t>
      </w:r>
      <w:r w:rsidR="00F93255" w:rsidRPr="00F93255">
        <w:rPr>
          <w:color w:val="0000FF"/>
          <w:sz w:val="22"/>
          <w:szCs w:val="22"/>
        </w:rPr>
        <w:t>Московской области от</w:t>
      </w:r>
      <w:r w:rsidR="0015258A">
        <w:rPr>
          <w:color w:val="0000FF"/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05.10.2020</w:t>
      </w:r>
      <w:r w:rsidR="000C60C9" w:rsidRPr="000C60C9">
        <w:rPr>
          <w:color w:val="0000FF"/>
          <w:sz w:val="22"/>
          <w:szCs w:val="22"/>
        </w:rPr>
        <w:t xml:space="preserve"> № 28Исх-</w:t>
      </w:r>
      <w:r w:rsidR="00CD7B6D">
        <w:rPr>
          <w:color w:val="0000FF"/>
          <w:sz w:val="22"/>
          <w:szCs w:val="22"/>
        </w:rPr>
        <w:t>40230/</w:t>
      </w:r>
      <w:r w:rsidR="000C60C9" w:rsidRPr="000C60C9">
        <w:rPr>
          <w:color w:val="FF0000"/>
          <w:sz w:val="22"/>
          <w:szCs w:val="22"/>
        </w:rPr>
        <w:t xml:space="preserve"> </w:t>
      </w:r>
      <w:r w:rsidR="0015258A">
        <w:rPr>
          <w:color w:val="0000FF"/>
          <w:sz w:val="22"/>
          <w:szCs w:val="22"/>
        </w:rPr>
        <w:t xml:space="preserve">(Приложение 4), письме </w:t>
      </w:r>
      <w:r w:rsidR="0015258A" w:rsidRPr="0015258A">
        <w:rPr>
          <w:color w:val="0000FF"/>
          <w:sz w:val="22"/>
          <w:szCs w:val="22"/>
        </w:rPr>
        <w:t xml:space="preserve">Администрации </w:t>
      </w:r>
      <w:proofErr w:type="spellStart"/>
      <w:r w:rsidR="001121A1">
        <w:rPr>
          <w:color w:val="0000FF"/>
          <w:sz w:val="22"/>
          <w:szCs w:val="22"/>
        </w:rPr>
        <w:t>Руского</w:t>
      </w:r>
      <w:proofErr w:type="spellEnd"/>
      <w:r w:rsidR="001121A1">
        <w:rPr>
          <w:color w:val="0000FF"/>
          <w:sz w:val="22"/>
          <w:szCs w:val="22"/>
        </w:rPr>
        <w:t xml:space="preserve"> городского округа</w:t>
      </w:r>
      <w:r w:rsidR="0015258A" w:rsidRPr="0015258A">
        <w:rPr>
          <w:color w:val="0000FF"/>
          <w:sz w:val="22"/>
          <w:szCs w:val="22"/>
        </w:rPr>
        <w:t xml:space="preserve"> Московской области от </w:t>
      </w:r>
      <w:r w:rsidR="00CD7B6D">
        <w:rPr>
          <w:color w:val="0000FF"/>
          <w:sz w:val="22"/>
          <w:szCs w:val="22"/>
        </w:rPr>
        <w:t>13.10.2020</w:t>
      </w:r>
      <w:r w:rsidR="00760E02">
        <w:rPr>
          <w:color w:val="0000FF"/>
          <w:sz w:val="22"/>
          <w:szCs w:val="22"/>
        </w:rPr>
        <w:t xml:space="preserve"> </w:t>
      </w:r>
      <w:r w:rsidR="001121A1">
        <w:rPr>
          <w:color w:val="0000FF"/>
          <w:sz w:val="22"/>
          <w:szCs w:val="22"/>
        </w:rPr>
        <w:br/>
      </w:r>
      <w:r w:rsidR="00760E02">
        <w:rPr>
          <w:color w:val="0000FF"/>
          <w:sz w:val="22"/>
          <w:szCs w:val="22"/>
        </w:rPr>
        <w:t xml:space="preserve">№ </w:t>
      </w:r>
      <w:r w:rsidR="00CD7B6D">
        <w:rPr>
          <w:color w:val="0000FF"/>
          <w:sz w:val="22"/>
          <w:szCs w:val="22"/>
        </w:rPr>
        <w:t>Исх-1298</w:t>
      </w:r>
      <w:r w:rsidR="00760E02">
        <w:rPr>
          <w:color w:val="0000FF"/>
          <w:sz w:val="22"/>
          <w:szCs w:val="22"/>
        </w:rPr>
        <w:t xml:space="preserve"> </w:t>
      </w:r>
      <w:r w:rsidR="0015258A" w:rsidRPr="0015258A">
        <w:rPr>
          <w:color w:val="0000FF"/>
          <w:sz w:val="22"/>
          <w:szCs w:val="22"/>
        </w:rPr>
        <w:t xml:space="preserve">(Приложение 4), </w:t>
      </w:r>
      <w:r w:rsidR="00CD7B6D" w:rsidRPr="00CD7B6D">
        <w:rPr>
          <w:color w:val="0000FF"/>
          <w:sz w:val="22"/>
          <w:szCs w:val="22"/>
        </w:rPr>
        <w:t>акте муниципального обследования объекта земельных отношений</w:t>
      </w:r>
      <w:r w:rsidR="0015258A">
        <w:rPr>
          <w:color w:val="0000FF"/>
          <w:sz w:val="22"/>
          <w:szCs w:val="22"/>
        </w:rPr>
        <w:t xml:space="preserve"> от </w:t>
      </w:r>
      <w:r w:rsidR="00CD7B6D">
        <w:rPr>
          <w:color w:val="0000FF"/>
          <w:sz w:val="22"/>
          <w:szCs w:val="22"/>
        </w:rPr>
        <w:t>09.10.2020 № 1370</w:t>
      </w:r>
      <w:r w:rsidR="0015258A">
        <w:rPr>
          <w:color w:val="0000FF"/>
          <w:sz w:val="22"/>
          <w:szCs w:val="22"/>
        </w:rPr>
        <w:t xml:space="preserve"> (Приложение 4)</w:t>
      </w:r>
      <w:r w:rsidR="006E7C57">
        <w:rPr>
          <w:color w:val="0000FF"/>
          <w:sz w:val="22"/>
          <w:szCs w:val="22"/>
        </w:rPr>
        <w:t>,</w:t>
      </w:r>
      <w:r w:rsidR="004E6261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742208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47EF5A58" w14:textId="29360328" w:rsidR="00742208" w:rsidRDefault="0074220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1BBB5AB" w14:textId="5CA00EA0" w:rsidR="00CD7B6D" w:rsidRDefault="0015258A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D7B6D">
        <w:rPr>
          <w:color w:val="0000FF"/>
          <w:sz w:val="22"/>
          <w:szCs w:val="22"/>
        </w:rPr>
        <w:t xml:space="preserve">полностью расположен в границах </w:t>
      </w:r>
      <w:proofErr w:type="spellStart"/>
      <w:r w:rsidR="00CD7B6D">
        <w:rPr>
          <w:color w:val="0000FF"/>
          <w:sz w:val="22"/>
          <w:szCs w:val="22"/>
        </w:rPr>
        <w:t>приаэродромной</w:t>
      </w:r>
      <w:proofErr w:type="spellEnd"/>
      <w:r w:rsidR="00CD7B6D">
        <w:rPr>
          <w:color w:val="0000FF"/>
          <w:sz w:val="22"/>
          <w:szCs w:val="22"/>
        </w:rPr>
        <w:t xml:space="preserve"> территории аэродрома Кубинка.</w:t>
      </w:r>
    </w:p>
    <w:p w14:paraId="269BC4AA" w14:textId="77777777" w:rsidR="00CD7B6D" w:rsidRDefault="00CD7B6D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823D91F" w14:textId="7103F952" w:rsidR="006E7C57" w:rsidRDefault="00CD7B6D" w:rsidP="00CD7B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D7B6D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CD7B6D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использования </w:t>
      </w:r>
      <w:proofErr w:type="spellStart"/>
      <w:r w:rsidRPr="00CD7B6D">
        <w:rPr>
          <w:color w:val="0000FF"/>
          <w:sz w:val="22"/>
          <w:szCs w:val="22"/>
        </w:rPr>
        <w:t>приаэродромной</w:t>
      </w:r>
      <w:proofErr w:type="spellEnd"/>
      <w:r w:rsidRPr="00CD7B6D">
        <w:rPr>
          <w:color w:val="0000FF"/>
          <w:sz w:val="22"/>
          <w:szCs w:val="22"/>
        </w:rPr>
        <w:t xml:space="preserve"> террит</w:t>
      </w:r>
      <w:r w:rsidR="004358F0">
        <w:rPr>
          <w:color w:val="0000FF"/>
          <w:sz w:val="22"/>
          <w:szCs w:val="22"/>
        </w:rPr>
        <w:t>ории и санитарно-защитной зоны».</w:t>
      </w:r>
    </w:p>
    <w:p w14:paraId="49D89A0C" w14:textId="77777777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612C7E0" w14:textId="7D8402CA" w:rsidR="0015258A" w:rsidRDefault="0015258A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358F0">
        <w:rPr>
          <w:color w:val="0000FF"/>
          <w:sz w:val="22"/>
          <w:szCs w:val="22"/>
        </w:rPr>
        <w:t>полностью расположен в зоне-существующие и планируемые зоны (сведения подлежат уточнению).</w:t>
      </w:r>
    </w:p>
    <w:p w14:paraId="4C6C0AF9" w14:textId="21C55C1C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B6B7457" w14:textId="7695988F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58F0">
        <w:rPr>
          <w:color w:val="0000FF"/>
          <w:sz w:val="22"/>
          <w:szCs w:val="22"/>
        </w:rPr>
        <w:lastRenderedPageBreak/>
        <w:t>Использовать Земельный участок</w:t>
      </w:r>
      <w:r>
        <w:rPr>
          <w:color w:val="0000FF"/>
          <w:sz w:val="22"/>
          <w:szCs w:val="22"/>
        </w:rPr>
        <w:t xml:space="preserve"> </w:t>
      </w:r>
      <w:r w:rsidRPr="004358F0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>
        <w:rPr>
          <w:color w:val="0000FF"/>
          <w:sz w:val="22"/>
          <w:szCs w:val="22"/>
        </w:rPr>
        <w:t>.</w:t>
      </w:r>
    </w:p>
    <w:p w14:paraId="640A9C7C" w14:textId="1787C75A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EF78F67" w14:textId="46AD28D3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охранной зоне ЛЭП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отпайками: ПС № 735 фидер 13.</w:t>
      </w:r>
    </w:p>
    <w:p w14:paraId="7C03FD7E" w14:textId="5AC7718D" w:rsidR="004358F0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2A93129" w14:textId="77777777" w:rsidR="004358F0" w:rsidRPr="004358F0" w:rsidRDefault="004358F0" w:rsidP="004358F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358F0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</w:t>
      </w:r>
    </w:p>
    <w:p w14:paraId="1FCFB0FD" w14:textId="77777777" w:rsidR="004358F0" w:rsidRPr="004358F0" w:rsidRDefault="004358F0" w:rsidP="004358F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58F0">
        <w:rPr>
          <w:color w:val="0000FF"/>
          <w:sz w:val="22"/>
          <w:szCs w:val="22"/>
        </w:rPr>
        <w:t>Федерации от 24.02.2009 № 160 «О порядке установления охранных зон объектов электросетевого хозяйства</w:t>
      </w:r>
    </w:p>
    <w:p w14:paraId="7094E0EA" w14:textId="5F26259F" w:rsidR="0015258A" w:rsidRPr="0015258A" w:rsidRDefault="0043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358F0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375714C" w:rsidR="00242F27" w:rsidRPr="002B2372" w:rsidRDefault="005E125F" w:rsidP="00F932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F93255" w:rsidRPr="00F93255">
        <w:rPr>
          <w:color w:val="0000FF"/>
          <w:sz w:val="22"/>
          <w:szCs w:val="22"/>
        </w:rPr>
        <w:t>ук</w:t>
      </w:r>
      <w:r w:rsidR="00F93255">
        <w:rPr>
          <w:color w:val="0000FF"/>
          <w:sz w:val="22"/>
          <w:szCs w:val="22"/>
        </w:rPr>
        <w:t xml:space="preserve">азаны в заключении </w:t>
      </w:r>
      <w:r w:rsidR="004358F0" w:rsidRPr="004358F0">
        <w:rPr>
          <w:color w:val="0000FF"/>
          <w:sz w:val="22"/>
          <w:szCs w:val="22"/>
        </w:rPr>
        <w:t>территориального управления Волоколамского, Рузского городских округов и городских округов Истра,</w:t>
      </w:r>
      <w:r w:rsidR="004358F0">
        <w:rPr>
          <w:color w:val="0000FF"/>
          <w:sz w:val="22"/>
          <w:szCs w:val="22"/>
        </w:rPr>
        <w:t xml:space="preserve"> </w:t>
      </w:r>
      <w:r w:rsidR="004358F0" w:rsidRPr="004358F0">
        <w:rPr>
          <w:color w:val="0000FF"/>
          <w:sz w:val="22"/>
          <w:szCs w:val="22"/>
        </w:rPr>
        <w:t>Восход</w:t>
      </w:r>
      <w:r w:rsidR="004358F0" w:rsidRPr="00F93255">
        <w:rPr>
          <w:color w:val="0000FF"/>
          <w:sz w:val="22"/>
          <w:szCs w:val="22"/>
        </w:rPr>
        <w:t xml:space="preserve"> Комитета по а</w:t>
      </w:r>
      <w:r w:rsidR="004358F0">
        <w:rPr>
          <w:color w:val="0000FF"/>
          <w:sz w:val="22"/>
          <w:szCs w:val="22"/>
        </w:rPr>
        <w:t xml:space="preserve">рхитектуре </w:t>
      </w:r>
      <w:r w:rsidR="004358F0">
        <w:rPr>
          <w:color w:val="0000FF"/>
          <w:sz w:val="22"/>
          <w:szCs w:val="22"/>
        </w:rPr>
        <w:br/>
        <w:t xml:space="preserve">и градостроительству </w:t>
      </w:r>
      <w:r w:rsidR="004358F0" w:rsidRPr="00F93255">
        <w:rPr>
          <w:color w:val="0000FF"/>
          <w:sz w:val="22"/>
          <w:szCs w:val="22"/>
        </w:rPr>
        <w:t>Московской области от</w:t>
      </w:r>
      <w:r w:rsidR="004358F0">
        <w:rPr>
          <w:color w:val="0000FF"/>
          <w:sz w:val="22"/>
          <w:szCs w:val="22"/>
        </w:rPr>
        <w:t xml:space="preserve"> 05.10.2020</w:t>
      </w:r>
      <w:r w:rsidR="004358F0" w:rsidRPr="000C60C9">
        <w:rPr>
          <w:color w:val="0000FF"/>
          <w:sz w:val="22"/>
          <w:szCs w:val="22"/>
        </w:rPr>
        <w:t xml:space="preserve"> № 28Исх-</w:t>
      </w:r>
      <w:r w:rsidR="004358F0">
        <w:rPr>
          <w:color w:val="0000FF"/>
          <w:sz w:val="22"/>
          <w:szCs w:val="22"/>
        </w:rPr>
        <w:t>40230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CFA5803" w14:textId="584E76CA" w:rsidR="004358F0" w:rsidRPr="004358F0" w:rsidRDefault="00F62CE9" w:rsidP="004358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="00BA3901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358F0" w:rsidRPr="004358F0">
        <w:rPr>
          <w:color w:val="0000FF"/>
          <w:sz w:val="22"/>
          <w:szCs w:val="22"/>
        </w:rPr>
        <w:t xml:space="preserve">указаны в письмах АО «ЖИЛСЕРВИС» от </w:t>
      </w:r>
      <w:r w:rsidR="004358F0">
        <w:rPr>
          <w:color w:val="0000FF"/>
          <w:sz w:val="22"/>
          <w:szCs w:val="22"/>
        </w:rPr>
        <w:t>27.07</w:t>
      </w:r>
      <w:r w:rsidR="004358F0" w:rsidRPr="004358F0">
        <w:rPr>
          <w:color w:val="0000FF"/>
          <w:sz w:val="22"/>
          <w:szCs w:val="22"/>
        </w:rPr>
        <w:t>.2020</w:t>
      </w:r>
    </w:p>
    <w:p w14:paraId="52E65B28" w14:textId="728A12FE" w:rsidR="00F62CE9" w:rsidRPr="00BA3901" w:rsidRDefault="004358F0" w:rsidP="00BA390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358F0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454</w:t>
      </w:r>
      <w:r w:rsidRPr="004358F0">
        <w:rPr>
          <w:color w:val="0000FF"/>
          <w:sz w:val="22"/>
          <w:szCs w:val="22"/>
        </w:rPr>
        <w:t xml:space="preserve">, № </w:t>
      </w:r>
      <w:r>
        <w:rPr>
          <w:color w:val="0000FF"/>
          <w:sz w:val="22"/>
          <w:szCs w:val="22"/>
        </w:rPr>
        <w:t>455</w:t>
      </w:r>
      <w:r w:rsidRPr="004358F0">
        <w:rPr>
          <w:color w:val="0000FF"/>
          <w:sz w:val="22"/>
          <w:szCs w:val="22"/>
        </w:rPr>
        <w:t xml:space="preserve">, № </w:t>
      </w:r>
      <w:r>
        <w:rPr>
          <w:color w:val="0000FF"/>
          <w:sz w:val="22"/>
          <w:szCs w:val="22"/>
        </w:rPr>
        <w:t>456</w:t>
      </w:r>
      <w:r w:rsidR="00BA3901" w:rsidRPr="00BA3901">
        <w:rPr>
          <w:color w:val="0000FF"/>
          <w:sz w:val="22"/>
          <w:szCs w:val="22"/>
        </w:rPr>
        <w:t>, а также на сайте</w:t>
      </w:r>
      <w:r>
        <w:rPr>
          <w:color w:val="0000FF"/>
          <w:sz w:val="22"/>
          <w:szCs w:val="22"/>
        </w:rPr>
        <w:t xml:space="preserve"> </w:t>
      </w:r>
      <w:r w:rsidR="00BA3901" w:rsidRPr="00BA3901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7C78CD5" w:rsidR="00F62CE9" w:rsidRDefault="00F62CE9" w:rsidP="00BA39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BA3901" w:rsidRPr="00BA3901">
        <w:rPr>
          <w:color w:val="0000FF"/>
          <w:sz w:val="22"/>
          <w:szCs w:val="22"/>
        </w:rPr>
        <w:t>письме филиала АО «</w:t>
      </w:r>
      <w:proofErr w:type="spellStart"/>
      <w:r w:rsidR="00BA3901" w:rsidRPr="00BA3901">
        <w:rPr>
          <w:color w:val="0000FF"/>
          <w:sz w:val="22"/>
          <w:szCs w:val="22"/>
        </w:rPr>
        <w:t>Мособлгаз</w:t>
      </w:r>
      <w:proofErr w:type="spellEnd"/>
      <w:r w:rsidR="00BA3901" w:rsidRPr="00BA3901">
        <w:rPr>
          <w:color w:val="0000FF"/>
          <w:sz w:val="22"/>
          <w:szCs w:val="22"/>
        </w:rPr>
        <w:t>» «</w:t>
      </w:r>
      <w:r w:rsidR="004358F0">
        <w:rPr>
          <w:color w:val="0000FF"/>
          <w:sz w:val="22"/>
          <w:szCs w:val="22"/>
        </w:rPr>
        <w:t>Запад</w:t>
      </w:r>
      <w:r w:rsidR="00BA3901" w:rsidRPr="00BA3901">
        <w:rPr>
          <w:color w:val="0000FF"/>
          <w:sz w:val="22"/>
          <w:szCs w:val="22"/>
        </w:rPr>
        <w:t xml:space="preserve">» </w:t>
      </w:r>
      <w:r w:rsidR="00BA3901">
        <w:rPr>
          <w:color w:val="0000FF"/>
          <w:sz w:val="22"/>
          <w:szCs w:val="22"/>
        </w:rPr>
        <w:t xml:space="preserve">от </w:t>
      </w:r>
      <w:r w:rsidR="004358F0">
        <w:rPr>
          <w:color w:val="0000FF"/>
          <w:sz w:val="22"/>
          <w:szCs w:val="22"/>
        </w:rPr>
        <w:t>12.08.2020</w:t>
      </w:r>
      <w:r w:rsidR="00BA3901">
        <w:rPr>
          <w:color w:val="0000FF"/>
          <w:sz w:val="22"/>
          <w:szCs w:val="22"/>
        </w:rPr>
        <w:t xml:space="preserve"> № </w:t>
      </w:r>
      <w:r w:rsidR="004358F0">
        <w:rPr>
          <w:color w:val="0000FF"/>
          <w:sz w:val="22"/>
          <w:szCs w:val="22"/>
        </w:rPr>
        <w:t>2206/з</w:t>
      </w:r>
      <w:r w:rsidR="00BA3901">
        <w:rPr>
          <w:color w:val="0000FF"/>
          <w:sz w:val="22"/>
          <w:szCs w:val="22"/>
        </w:rPr>
        <w:t xml:space="preserve">, а также </w:t>
      </w:r>
      <w:r w:rsidR="00BA3901">
        <w:rPr>
          <w:color w:val="0000FF"/>
          <w:sz w:val="22"/>
          <w:szCs w:val="22"/>
        </w:rPr>
        <w:br/>
      </w:r>
      <w:r w:rsidR="00BA3901" w:rsidRPr="00BA3901">
        <w:rPr>
          <w:color w:val="0000FF"/>
          <w:sz w:val="22"/>
          <w:szCs w:val="22"/>
        </w:rPr>
        <w:t xml:space="preserve">в Распоряжении Комитета по ценам и тарифам Московской области от </w:t>
      </w:r>
      <w:r w:rsidR="00BA3901">
        <w:rPr>
          <w:color w:val="0000FF"/>
          <w:sz w:val="22"/>
          <w:szCs w:val="22"/>
        </w:rPr>
        <w:t xml:space="preserve">07.07.2020 № 108-Р, размещенном </w:t>
      </w:r>
      <w:r w:rsidR="00BA3901">
        <w:rPr>
          <w:color w:val="0000FF"/>
          <w:sz w:val="22"/>
          <w:szCs w:val="22"/>
        </w:rPr>
        <w:br/>
      </w:r>
      <w:r w:rsidR="00BA3901" w:rsidRPr="00BA3901">
        <w:rPr>
          <w:color w:val="0000FF"/>
          <w:sz w:val="22"/>
          <w:szCs w:val="22"/>
        </w:rPr>
        <w:t>на сайте Комитета по ценам и тарифам Московской области ktc.mosreg.ru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BBA185" w14:textId="77777777" w:rsidR="004358F0" w:rsidRPr="004358F0" w:rsidRDefault="00F62CE9" w:rsidP="004358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="004358F0" w:rsidRPr="004358F0">
        <w:rPr>
          <w:color w:val="0000FF"/>
          <w:sz w:val="22"/>
          <w:szCs w:val="22"/>
        </w:rPr>
        <w:t>указаны письме филиала ПАО «</w:t>
      </w:r>
      <w:proofErr w:type="spellStart"/>
      <w:r w:rsidR="004358F0" w:rsidRPr="004358F0">
        <w:rPr>
          <w:color w:val="0000FF"/>
          <w:sz w:val="22"/>
          <w:szCs w:val="22"/>
        </w:rPr>
        <w:t>Россети</w:t>
      </w:r>
      <w:proofErr w:type="spellEnd"/>
      <w:r w:rsidR="004358F0" w:rsidRPr="004358F0">
        <w:rPr>
          <w:color w:val="0000FF"/>
          <w:sz w:val="22"/>
          <w:szCs w:val="22"/>
        </w:rPr>
        <w:t xml:space="preserve"> Московский регион» - «Западные электрические</w:t>
      </w:r>
    </w:p>
    <w:p w14:paraId="6F89DC60" w14:textId="7AC08B35" w:rsidR="007E32EE" w:rsidRDefault="004358F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358F0">
        <w:rPr>
          <w:color w:val="0000FF"/>
          <w:sz w:val="22"/>
          <w:szCs w:val="22"/>
        </w:rPr>
        <w:t>сети»</w:t>
      </w:r>
      <w:r w:rsidR="00BA3901">
        <w:rPr>
          <w:color w:val="0000FF"/>
          <w:sz w:val="22"/>
          <w:szCs w:val="22"/>
        </w:rPr>
        <w:t xml:space="preserve"> от </w:t>
      </w:r>
      <w:r w:rsidR="00BB2B6E">
        <w:rPr>
          <w:color w:val="0000FF"/>
          <w:sz w:val="22"/>
          <w:szCs w:val="22"/>
        </w:rPr>
        <w:t>02.10.2020</w:t>
      </w:r>
      <w:r w:rsidR="00BA3901">
        <w:rPr>
          <w:color w:val="0000FF"/>
          <w:sz w:val="22"/>
          <w:szCs w:val="22"/>
        </w:rPr>
        <w:t xml:space="preserve"> № </w:t>
      </w:r>
      <w:r w:rsidR="00BB2B6E">
        <w:rPr>
          <w:color w:val="0000FF"/>
          <w:sz w:val="22"/>
          <w:szCs w:val="22"/>
        </w:rPr>
        <w:t>МЖ-20-114-44208(116170/102/38)</w:t>
      </w:r>
      <w:r w:rsidR="00BA3901">
        <w:rPr>
          <w:color w:val="0000FF"/>
          <w:sz w:val="22"/>
          <w:szCs w:val="22"/>
        </w:rPr>
        <w:t xml:space="preserve">, </w:t>
      </w:r>
      <w:r w:rsidR="00BA3901" w:rsidRPr="00BA3901">
        <w:rPr>
          <w:color w:val="0000FF"/>
          <w:sz w:val="22"/>
          <w:szCs w:val="22"/>
        </w:rPr>
        <w:t xml:space="preserve">а также в Распоряжении Комитета по ценам </w:t>
      </w:r>
      <w:r w:rsidR="00BB2B6E">
        <w:rPr>
          <w:color w:val="0000FF"/>
          <w:sz w:val="22"/>
          <w:szCs w:val="22"/>
        </w:rPr>
        <w:br/>
      </w:r>
      <w:r w:rsidR="00BA3901" w:rsidRPr="00BA3901">
        <w:rPr>
          <w:color w:val="0000FF"/>
          <w:sz w:val="22"/>
          <w:szCs w:val="22"/>
        </w:rPr>
        <w:t>и тарифам Московской</w:t>
      </w:r>
      <w:r w:rsidR="00BA3901">
        <w:rPr>
          <w:color w:val="0000FF"/>
          <w:sz w:val="22"/>
          <w:szCs w:val="22"/>
        </w:rPr>
        <w:t xml:space="preserve"> области от 20.08.2020 № 135-Р, </w:t>
      </w:r>
      <w:r w:rsidR="00BA3901" w:rsidRPr="00BA3901">
        <w:rPr>
          <w:color w:val="0000FF"/>
          <w:sz w:val="22"/>
          <w:szCs w:val="22"/>
        </w:rPr>
        <w:t>размещенном на сайте Комитета по ценам и тарифам Московской области ktc.mosreg.ru.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1C59E98C" w:rsidR="00D826BB" w:rsidRPr="00526AE0" w:rsidRDefault="00BB2B6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64 968,9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Шестьсот шестьдесят четыре тысячи девятьсот шестьдесят восемь руб. 96 коп.</w:t>
      </w:r>
      <w:r w:rsidR="00E00009" w:rsidRPr="00242F27">
        <w:rPr>
          <w:color w:val="0000FF"/>
          <w:sz w:val="22"/>
          <w:szCs w:val="22"/>
        </w:rPr>
        <w:t>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0DCF35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BB2B6E">
        <w:rPr>
          <w:b/>
          <w:color w:val="0000FF"/>
          <w:sz w:val="22"/>
          <w:szCs w:val="22"/>
        </w:rPr>
        <w:t>19 949,0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B2B6E">
        <w:rPr>
          <w:color w:val="0000FF"/>
          <w:sz w:val="22"/>
          <w:szCs w:val="22"/>
        </w:rPr>
        <w:t>Девятнадцать тысяч девятьсот сорок девять руб. 06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9264B8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BA3901" w:rsidRPr="00BA3901">
        <w:t xml:space="preserve"> </w:t>
      </w:r>
      <w:r w:rsidR="00BB2B6E">
        <w:rPr>
          <w:b/>
          <w:color w:val="0000FF"/>
          <w:sz w:val="22"/>
          <w:szCs w:val="22"/>
        </w:rPr>
        <w:t>664 968,96</w:t>
      </w:r>
      <w:r w:rsidR="00BB2B6E" w:rsidRPr="00242F27">
        <w:rPr>
          <w:b/>
          <w:color w:val="0000FF"/>
          <w:sz w:val="22"/>
          <w:szCs w:val="22"/>
        </w:rPr>
        <w:t xml:space="preserve"> руб.</w:t>
      </w:r>
      <w:r w:rsidR="00BB2B6E" w:rsidRPr="00242F27">
        <w:rPr>
          <w:color w:val="0000FF"/>
          <w:sz w:val="22"/>
          <w:szCs w:val="22"/>
        </w:rPr>
        <w:t xml:space="preserve"> (</w:t>
      </w:r>
      <w:r w:rsidR="00BB2B6E">
        <w:rPr>
          <w:color w:val="0000FF"/>
          <w:sz w:val="22"/>
          <w:szCs w:val="22"/>
        </w:rPr>
        <w:t>Шестьсот шестьдесят четыре тысячи девятьсот шестьдесят восемь руб. 96 коп.</w:t>
      </w:r>
      <w:r w:rsidR="00BB2B6E" w:rsidRPr="00242F27">
        <w:rPr>
          <w:color w:val="0000FF"/>
          <w:sz w:val="22"/>
          <w:szCs w:val="22"/>
        </w:rPr>
        <w:t>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2A0ED80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B2B6E">
        <w:rPr>
          <w:b/>
          <w:color w:val="0000FF"/>
          <w:sz w:val="22"/>
          <w:szCs w:val="22"/>
        </w:rPr>
        <w:t>5</w:t>
      </w:r>
      <w:r w:rsidR="00742208">
        <w:rPr>
          <w:b/>
          <w:color w:val="0000FF"/>
          <w:sz w:val="22"/>
          <w:szCs w:val="22"/>
        </w:rPr>
        <w:t xml:space="preserve"> лет</w:t>
      </w:r>
      <w:r w:rsidR="00BA3901">
        <w:rPr>
          <w:b/>
          <w:color w:val="0000FF"/>
          <w:sz w:val="22"/>
          <w:szCs w:val="22"/>
        </w:rPr>
        <w:t xml:space="preserve"> </w:t>
      </w:r>
      <w:r w:rsidR="00BB2B6E">
        <w:rPr>
          <w:b/>
          <w:color w:val="0000FF"/>
          <w:sz w:val="22"/>
          <w:szCs w:val="22"/>
        </w:rPr>
        <w:t>6 месяцев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14083D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212D4">
        <w:rPr>
          <w:b/>
          <w:color w:val="0000FF"/>
          <w:sz w:val="22"/>
          <w:szCs w:val="22"/>
        </w:rPr>
        <w:t>30</w:t>
      </w:r>
      <w:r w:rsidR="00BA3901">
        <w:rPr>
          <w:b/>
          <w:color w:val="0000FF"/>
          <w:sz w:val="22"/>
          <w:szCs w:val="22"/>
        </w:rPr>
        <w:t>.10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ADE8E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F4281">
        <w:rPr>
          <w:b/>
          <w:color w:val="0000FF"/>
          <w:sz w:val="22"/>
          <w:szCs w:val="22"/>
        </w:rPr>
        <w:t>10.12.20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037217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F4281">
        <w:rPr>
          <w:b/>
          <w:color w:val="0000FF"/>
          <w:sz w:val="22"/>
          <w:szCs w:val="22"/>
        </w:rPr>
        <w:t>15.12.20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C9B22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F4281">
        <w:rPr>
          <w:b/>
          <w:color w:val="0000FF"/>
          <w:sz w:val="22"/>
          <w:szCs w:val="22"/>
        </w:rPr>
        <w:t>15.12.2020</w:t>
      </w:r>
      <w:r w:rsidR="00211553">
        <w:rPr>
          <w:b/>
          <w:color w:val="0000FF"/>
          <w:sz w:val="22"/>
          <w:szCs w:val="22"/>
        </w:rPr>
        <w:t xml:space="preserve"> </w:t>
      </w:r>
      <w:r w:rsidR="00C67F3B" w:rsidRPr="00C67F3B">
        <w:rPr>
          <w:b/>
          <w:color w:val="0000FF"/>
          <w:sz w:val="22"/>
          <w:szCs w:val="22"/>
        </w:rPr>
        <w:t>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4873D96B" w14:textId="226DC5F1" w:rsidR="00BA3901" w:rsidRPr="00BA3901" w:rsidRDefault="00BB2B6E" w:rsidP="00BB2B6E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BB2B6E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BB2B6E">
        <w:rPr>
          <w:color w:val="0000FF"/>
          <w:sz w:val="22"/>
          <w:szCs w:val="22"/>
        </w:rPr>
        <w:t>www.ruzaregion.ru;</w:t>
      </w:r>
    </w:p>
    <w:p w14:paraId="19970F7C" w14:textId="6F86F277" w:rsidR="00C3427C" w:rsidRPr="00526AE0" w:rsidRDefault="00BB2B6E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BB2B6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 xml:space="preserve">задатка </w:t>
      </w:r>
      <w:r w:rsidR="00B403F7">
        <w:rPr>
          <w:sz w:val="22"/>
          <w:szCs w:val="22"/>
        </w:rPr>
        <w:lastRenderedPageBreak/>
        <w:t>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lastRenderedPageBreak/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F37A22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</w:t>
      </w:r>
      <w:r w:rsidR="00BE4A3C" w:rsidRPr="00526AE0">
        <w:rPr>
          <w:sz w:val="22"/>
          <w:szCs w:val="22"/>
        </w:rPr>
        <w:lastRenderedPageBreak/>
        <w:t>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C7B77EB" w:rsidR="0090590E" w:rsidRDefault="00BB2B6E" w:rsidP="00BB2B6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26626F4" wp14:editId="5E9B7244">
            <wp:extent cx="6572250" cy="9305925"/>
            <wp:effectExtent l="0" t="0" r="0" b="9525"/>
            <wp:docPr id="11" name="Рисунок 11" descr="Z:\__УРЗП\04. Конкурентные процедуры\АУКЦИОНЫ\2020 год\Рузский г.о\ЗЕМЛЯ\Аренда\227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227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8A98" w14:textId="3F1F3426" w:rsidR="000C60C9" w:rsidRDefault="00BB2B6E" w:rsidP="00BB2B6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4BB80F0" wp14:editId="32749FB2">
            <wp:extent cx="6572250" cy="9305925"/>
            <wp:effectExtent l="0" t="0" r="0" b="9525"/>
            <wp:docPr id="47" name="Рисунок 47" descr="Z:\__УРЗП\04. Конкурентные процедуры\АУКЦИОНЫ\2020 год\Рузский г.о\ЗЕМЛЯ\Аренда\227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227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6C6A" w14:textId="1AA9E087" w:rsidR="000C60C9" w:rsidRDefault="000C60C9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0828D73" w14:textId="521ADA39" w:rsidR="0090590E" w:rsidRDefault="0079412D" w:rsidP="00BB2B6E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2C65DA02" wp14:editId="1975AA81">
            <wp:extent cx="6572250" cy="9296400"/>
            <wp:effectExtent l="0" t="0" r="0" b="0"/>
            <wp:docPr id="48" name="Рисунок 48" descr="Z:\__УРЗП\04. Конкурентные процедуры\АУКЦИОНЫ\2020 год\Рузский г.о\ЗЕМЛЯ\Аренда\227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227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7647" w14:textId="03C5B140" w:rsidR="00BA3901" w:rsidRDefault="0079412D" w:rsidP="007941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F7E87" wp14:editId="3BE981F3">
            <wp:extent cx="6572250" cy="9296400"/>
            <wp:effectExtent l="0" t="0" r="0" b="0"/>
            <wp:docPr id="49" name="Рисунок 49" descr="Z:\__УРЗП\04. Конкурентные процедуры\АУКЦИОНЫ\2020 год\Рузский г.о\ЗЕМЛЯ\Аренда\227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227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2F5D47" wp14:editId="47A3E4F8">
            <wp:extent cx="6562725" cy="9286875"/>
            <wp:effectExtent l="0" t="0" r="9525" b="9525"/>
            <wp:docPr id="50" name="Рисунок 50" descr="Z:\__УРЗП\04. Конкурентные процедуры\АУКЦИОНЫ\2020 год\Рузский г.о\ЗЕМЛЯ\Аренда\227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227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DDB158" wp14:editId="12634110">
            <wp:extent cx="6562725" cy="9296400"/>
            <wp:effectExtent l="0" t="0" r="9525" b="0"/>
            <wp:docPr id="51" name="Рисунок 51" descr="Z:\__УРЗП\04. Конкурентные процедуры\АУКЦИОНЫ\2020 год\Рузский г.о\ЗЕМЛЯ\Аренда\227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227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66C7EC" wp14:editId="6756B0B3">
            <wp:extent cx="6572250" cy="9315450"/>
            <wp:effectExtent l="0" t="0" r="0" b="0"/>
            <wp:docPr id="52" name="Рисунок 52" descr="Z:\__УРЗП\04. Конкурентные процедуры\АУКЦИОНЫ\2020 год\Рузский г.о\ЗЕМЛЯ\Аренда\227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227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057FEA04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7DC1EB" w14:textId="702D20EC" w:rsidR="00EB0950" w:rsidRDefault="0079412D" w:rsidP="0079412D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042A620D" wp14:editId="428A7308">
            <wp:extent cx="6562725" cy="3476625"/>
            <wp:effectExtent l="0" t="0" r="9525" b="9525"/>
            <wp:docPr id="53" name="Рисунок 53" descr="Z:\__УРЗП\04. Конкурентные процедуры\АУКЦИОНЫ\2020 год\Рузский г.о\ЗЕМЛЯ\Аренда\2277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2277\карт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EC8F" w14:textId="1BCD3C57" w:rsidR="0079412D" w:rsidRDefault="0079412D" w:rsidP="0079412D">
      <w:pPr>
        <w:jc w:val="center"/>
        <w:rPr>
          <w:b/>
          <w:noProof/>
          <w:lang w:eastAsia="ru-RU"/>
        </w:rPr>
      </w:pPr>
    </w:p>
    <w:p w14:paraId="2B909C1D" w14:textId="2204B034" w:rsidR="0079412D" w:rsidRDefault="0079412D" w:rsidP="0079412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BA53B39" wp14:editId="14C34397">
            <wp:extent cx="6496050" cy="4676775"/>
            <wp:effectExtent l="0" t="0" r="0" b="9525"/>
            <wp:docPr id="54" name="Рисунок 54" descr="Z:\__УРЗП\04. Конкурентные процедуры\АУКЦИОНЫ\2020 год\Рузский г.о\ЗЕМЛЯ\Аренда\2277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2277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6171373D" w:rsidR="008F6E06" w:rsidRPr="00526AE0" w:rsidRDefault="008F6E06" w:rsidP="008F6E06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350CAFFA" w14:textId="5BE15DD4" w:rsidR="000952B1" w:rsidRDefault="0079412D" w:rsidP="0079412D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C2DF82E" wp14:editId="76F97A9A">
            <wp:extent cx="6562725" cy="9305925"/>
            <wp:effectExtent l="0" t="0" r="9525" b="9525"/>
            <wp:docPr id="55" name="Рисунок 55" descr="Z:\__УРЗП\04. Конкурентные процедуры\АУКЦИОНЫ\2020 год\Рузский г.о\ЗЕМЛЯ\Аренда\227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227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8BF2EE4" w:rsidR="00412EC6" w:rsidRDefault="00412EC6" w:rsidP="00BE5B57">
      <w:pPr>
        <w:suppressAutoHyphens w:val="0"/>
        <w:rPr>
          <w:noProof/>
          <w:lang w:eastAsia="ru-RU"/>
        </w:rPr>
      </w:pPr>
    </w:p>
    <w:p w14:paraId="5D80123F" w14:textId="08A4D2E0" w:rsidR="004E6261" w:rsidRDefault="0079412D" w:rsidP="0079412D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3DC889" wp14:editId="0846F28D">
            <wp:extent cx="6572250" cy="9277350"/>
            <wp:effectExtent l="0" t="0" r="0" b="0"/>
            <wp:docPr id="56" name="Рисунок 56" descr="Z:\__УРЗП\04. Конкурентные процедуры\АУКЦИОНЫ\2020 год\Рузский г.о\ЗЕМЛЯ\Аренда\227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227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18EAEE" wp14:editId="272AD66B">
            <wp:extent cx="6562725" cy="9296400"/>
            <wp:effectExtent l="0" t="0" r="9525" b="0"/>
            <wp:docPr id="57" name="Рисунок 57" descr="Z:\__УРЗП\04. Конкурентные процедуры\АУКЦИОНЫ\2020 год\Рузский г.о\ЗЕМЛЯ\Аренда\227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227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42A8F7" wp14:editId="493BDD76">
            <wp:extent cx="6562725" cy="9324975"/>
            <wp:effectExtent l="0" t="0" r="9525" b="9525"/>
            <wp:docPr id="58" name="Рисунок 58" descr="Z:\__УРЗП\04. Конкурентные процедуры\АУКЦИОНЫ\2020 год\Рузский г.о\ЗЕМЛЯ\Аренда\227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227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BEF345" wp14:editId="45882D19">
            <wp:extent cx="6562725" cy="9305925"/>
            <wp:effectExtent l="0" t="0" r="9525" b="9525"/>
            <wp:docPr id="59" name="Рисунок 59" descr="Z:\__УРЗП\04. Конкурентные процедуры\АУКЦИОНЫ\2020 год\Рузский г.о\ЗЕМЛЯ\Аренда\227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227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23A2B2" wp14:editId="07B00430">
            <wp:extent cx="6562725" cy="9296400"/>
            <wp:effectExtent l="0" t="0" r="9525" b="0"/>
            <wp:docPr id="60" name="Рисунок 60" descr="Z:\__УРЗП\04. Конкурентные процедуры\АУКЦИОНЫ\2020 год\Рузский г.о\ЗЕМЛЯ\Аренда\227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227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43DFB5" wp14:editId="65DED00E">
            <wp:extent cx="6562725" cy="9305925"/>
            <wp:effectExtent l="0" t="0" r="9525" b="9525"/>
            <wp:docPr id="61" name="Рисунок 61" descr="Z:\__УРЗП\04. Конкурентные процедуры\АУКЦИОНЫ\2020 год\Рузский г.о\ЗЕМЛЯ\Аренда\227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227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AFE0FD" wp14:editId="2B7367F6">
            <wp:extent cx="6562725" cy="9286875"/>
            <wp:effectExtent l="0" t="0" r="9525" b="9525"/>
            <wp:docPr id="62" name="Рисунок 62" descr="Z:\__УРЗП\04. Конкурентные процедуры\АУКЦИОНЫ\2020 год\Рузский г.о\ЗЕМЛЯ\Аренда\227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227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8D060E" wp14:editId="06645E66">
            <wp:extent cx="6562725" cy="9296400"/>
            <wp:effectExtent l="0" t="0" r="9525" b="0"/>
            <wp:docPr id="63" name="Рисунок 63" descr="Z:\__УРЗП\04. Конкурентные процедуры\АУКЦИОНЫ\2020 год\Рузский г.о\ЗЕМЛЯ\Аренда\227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227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25E435" wp14:editId="5C10D0BB">
            <wp:extent cx="6572250" cy="9315450"/>
            <wp:effectExtent l="0" t="0" r="0" b="0"/>
            <wp:docPr id="64" name="Рисунок 64" descr="Z:\__УРЗП\04. Конкурентные процедуры\АУКЦИОНЫ\2020 год\Рузский г.о\ЗЕМЛЯ\Аренда\227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227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221CA5" wp14:editId="6902EF35">
            <wp:extent cx="6562725" cy="9296400"/>
            <wp:effectExtent l="0" t="0" r="9525" b="0"/>
            <wp:docPr id="65" name="Рисунок 65" descr="Z:\__УРЗП\04. Конкурентные процедуры\АУКЦИОНЫ\2020 год\Рузский г.о\ЗЕМЛЯ\Аренда\227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227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8CFCE3" wp14:editId="1B9406EF">
            <wp:extent cx="6572250" cy="9286875"/>
            <wp:effectExtent l="0" t="0" r="0" b="9525"/>
            <wp:docPr id="66" name="Рисунок 66" descr="Z:\__УРЗП\04. Конкурентные процедуры\АУКЦИОНЫ\2020 год\Рузский г.о\ЗЕМЛЯ\Аренда\227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227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791644" wp14:editId="58A9E436">
            <wp:extent cx="6572250" cy="9324975"/>
            <wp:effectExtent l="0" t="0" r="0" b="9525"/>
            <wp:docPr id="67" name="Рисунок 67" descr="Z:\__УРЗП\04. Конкурентные процедуры\АУКЦИОНЫ\2020 год\Рузский г.о\ЗЕМЛЯ\Аренда\227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227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3E9905DD" w:rsidR="00412EC6" w:rsidRDefault="00412EC6" w:rsidP="00BE5B57">
      <w:pPr>
        <w:suppressAutoHyphens w:val="0"/>
      </w:pPr>
    </w:p>
    <w:p w14:paraId="1CADF671" w14:textId="7431D185" w:rsidR="00BA3901" w:rsidRDefault="00BA3901" w:rsidP="00BE5B57">
      <w:pPr>
        <w:suppressAutoHyphens w:val="0"/>
      </w:pPr>
    </w:p>
    <w:p w14:paraId="291D01CE" w14:textId="47BD7BC5" w:rsidR="00BA3901" w:rsidRDefault="0079412D" w:rsidP="0079412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0B3D9" wp14:editId="0E46A891">
            <wp:extent cx="6562725" cy="9296400"/>
            <wp:effectExtent l="0" t="0" r="9525" b="0"/>
            <wp:docPr id="68" name="Рисунок 68" descr="Z:\__УРЗП\04. Конкурентные процедуры\АУКЦИОНЫ\2020 год\Рузский г.о\ЗЕМЛЯ\Аренда\2277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2277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EEF9" w14:textId="1912BB85" w:rsidR="00BA3901" w:rsidRDefault="00BA3901" w:rsidP="00BE5B57">
      <w:pPr>
        <w:suppressAutoHyphens w:val="0"/>
      </w:pPr>
    </w:p>
    <w:p w14:paraId="4F7E7FF6" w14:textId="6A0775ED" w:rsidR="00BA3901" w:rsidRDefault="00BA3901" w:rsidP="00BE5B57">
      <w:pPr>
        <w:suppressAutoHyphens w:val="0"/>
      </w:pPr>
    </w:p>
    <w:p w14:paraId="3B43EA67" w14:textId="5FB56EE6" w:rsidR="00BA3901" w:rsidRDefault="0079412D" w:rsidP="0079412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585DF" wp14:editId="26BD50AD">
            <wp:extent cx="6572250" cy="9258300"/>
            <wp:effectExtent l="0" t="0" r="0" b="0"/>
            <wp:docPr id="72" name="Рисунок 72" descr="Z:\__УРЗП\04. Конкурентные процедуры\АУКЦИОНЫ\2020 год\Рузский г.о\ЗЕМЛЯ\Аренда\2277\Документы\Акт обследов. Баранов 501900202052277 Туч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2277\Документы\Акт обследов. Баранов 501900202052277 Туч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557B" w14:textId="77777777" w:rsidR="0079412D" w:rsidRDefault="0079412D" w:rsidP="0079412D">
      <w:pPr>
        <w:suppressAutoHyphens w:val="0"/>
        <w:jc w:val="center"/>
      </w:pPr>
    </w:p>
    <w:p w14:paraId="3F5DDDBC" w14:textId="45982B6B" w:rsidR="0079412D" w:rsidRDefault="0079412D" w:rsidP="0079412D">
      <w:pPr>
        <w:suppressAutoHyphens w:val="0"/>
        <w:jc w:val="center"/>
      </w:pPr>
    </w:p>
    <w:p w14:paraId="79C6824E" w14:textId="6874DC2E" w:rsidR="0079412D" w:rsidRDefault="0079412D" w:rsidP="0079412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D745A2" wp14:editId="719FC8AB">
            <wp:extent cx="6562725" cy="9267825"/>
            <wp:effectExtent l="0" t="0" r="9525" b="9525"/>
            <wp:docPr id="73" name="Рисунок 73" descr="Z:\__УРЗП\04. Конкурентные процедуры\АУКЦИОНЫ\2020 год\Рузский г.о\ЗЕМЛЯ\Аренда\2277\Документы\Акт обследов. Баранов 501900202052277 Туч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2277\Документы\Акт обследов. Баранов 501900202052277 Туч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217399" wp14:editId="49D78B33">
            <wp:extent cx="6572250" cy="9277350"/>
            <wp:effectExtent l="0" t="0" r="0" b="0"/>
            <wp:docPr id="74" name="Рисунок 74" descr="Z:\__УРЗП\04. Конкурентные процедуры\АУКЦИОНЫ\2020 год\Рузский г.о\ЗЕМЛЯ\Аренда\2277\Документы\Акт обследов. Баранов 501900202052277 Туч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2277\Документы\Акт обследов. Баранов 501900202052277 Туч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DDBDBB" wp14:editId="390F8965">
            <wp:extent cx="6562725" cy="9248775"/>
            <wp:effectExtent l="0" t="0" r="9525" b="9525"/>
            <wp:docPr id="75" name="Рисунок 75" descr="Z:\__УРЗП\04. Конкурентные процедуры\АУКЦИОНЫ\2020 год\Рузский г.о\ЗЕМЛЯ\Аренда\2277\Документы\Акт обследов. Баранов 501900202052277 Туч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2277\Документы\Акт обследов. Баранов 501900202052277 Туч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B0EB" w14:textId="6489C7AC" w:rsidR="0079412D" w:rsidRDefault="0079412D" w:rsidP="0079412D">
      <w:pPr>
        <w:suppressAutoHyphens w:val="0"/>
        <w:jc w:val="center"/>
      </w:pPr>
    </w:p>
    <w:p w14:paraId="14BDF810" w14:textId="6410BFA6" w:rsidR="0079412D" w:rsidRDefault="0079412D" w:rsidP="0079412D">
      <w:pPr>
        <w:suppressAutoHyphens w:val="0"/>
        <w:jc w:val="center"/>
      </w:pPr>
    </w:p>
    <w:p w14:paraId="719541DB" w14:textId="177FB0EA" w:rsidR="0079412D" w:rsidRDefault="0079412D" w:rsidP="0079412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E4A3D" wp14:editId="382250BA">
            <wp:extent cx="6543675" cy="4905375"/>
            <wp:effectExtent l="0" t="0" r="9525" b="9525"/>
            <wp:docPr id="76" name="Рисунок 76" descr="Z:\__УРЗП\04. Конкурентные процедуры\АУКЦИОНЫ\2020 год\Рузский г.о\ЗЕМЛЯ\Аренда\2277\Документы\IMG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2277\Документы\IMG_11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8C6F" w14:textId="77777777" w:rsidR="0079412D" w:rsidRDefault="0079412D" w:rsidP="0079412D">
      <w:pPr>
        <w:suppressAutoHyphens w:val="0"/>
        <w:jc w:val="center"/>
      </w:pPr>
    </w:p>
    <w:p w14:paraId="7E1905E1" w14:textId="37150D86" w:rsidR="0079412D" w:rsidRDefault="0079412D" w:rsidP="0079412D">
      <w:pPr>
        <w:suppressAutoHyphens w:val="0"/>
        <w:jc w:val="center"/>
      </w:pPr>
    </w:p>
    <w:p w14:paraId="5DE430B2" w14:textId="5C79CE79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12FA046F" w14:textId="7E743045" w:rsidR="000E3882" w:rsidRDefault="0079412D" w:rsidP="0079412D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422D353" wp14:editId="322C38B3">
            <wp:extent cx="6572250" cy="9305925"/>
            <wp:effectExtent l="0" t="0" r="0" b="9525"/>
            <wp:docPr id="77" name="Рисунок 77" descr="Z:\__УРЗП\04. Конкурентные процедуры\АУКЦИОНЫ\2020 год\Рузский г.о\ЗЕМЛЯ\Аренда\227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227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C16D" w14:textId="7F2DEA51" w:rsidR="0079412D" w:rsidRDefault="0079412D" w:rsidP="0079412D">
      <w:pPr>
        <w:jc w:val="center"/>
        <w:rPr>
          <w:sz w:val="32"/>
          <w:szCs w:val="32"/>
        </w:rPr>
      </w:pPr>
    </w:p>
    <w:p w14:paraId="540A6C6B" w14:textId="2A68F77D" w:rsidR="0079412D" w:rsidRDefault="0079412D" w:rsidP="0079412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A61AFE" wp14:editId="170EB3BB">
            <wp:extent cx="6572250" cy="9315450"/>
            <wp:effectExtent l="0" t="0" r="0" b="0"/>
            <wp:docPr id="78" name="Рисунок 78" descr="Z:\__УРЗП\04. Конкурентные процедуры\АУКЦИОНЫ\2020 год\Рузский г.о\ЗЕМЛЯ\Аренда\227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227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0E657F" wp14:editId="536A270D">
            <wp:extent cx="6562725" cy="9305925"/>
            <wp:effectExtent l="0" t="0" r="9525" b="9525"/>
            <wp:docPr id="79" name="Рисунок 79" descr="Z:\__УРЗП\04. Конкурентные процедуры\АУКЦИОНЫ\2020 год\Рузский г.о\ЗЕМЛЯ\Аренда\227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227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6307E8A9" w:rsidR="00412EC6" w:rsidRDefault="00412EC6" w:rsidP="008F6E06">
      <w:pPr>
        <w:rPr>
          <w:sz w:val="32"/>
          <w:szCs w:val="32"/>
        </w:rPr>
      </w:pPr>
    </w:p>
    <w:p w14:paraId="0293482A" w14:textId="65E6E8A1" w:rsidR="00412EC6" w:rsidRDefault="00237F32" w:rsidP="0079412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2AB8F1" wp14:editId="7702BC4A">
            <wp:extent cx="6562725" cy="9277350"/>
            <wp:effectExtent l="0" t="0" r="9525" b="0"/>
            <wp:docPr id="80" name="Рисунок 80" descr="Z:\__УРЗП\04. Конкурентные процедуры\АУКЦИОНЫ\2020 год\Рузский г.о\ЗЕМЛЯ\Аренда\227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227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5475" w14:textId="1459C446" w:rsidR="00237F32" w:rsidRDefault="00237F32" w:rsidP="0079412D">
      <w:pPr>
        <w:jc w:val="center"/>
        <w:rPr>
          <w:sz w:val="32"/>
          <w:szCs w:val="32"/>
        </w:rPr>
      </w:pPr>
    </w:p>
    <w:p w14:paraId="52CB6BF3" w14:textId="2D219E1F" w:rsidR="00237F32" w:rsidRDefault="00237F32" w:rsidP="0079412D">
      <w:pPr>
        <w:jc w:val="center"/>
        <w:rPr>
          <w:sz w:val="32"/>
          <w:szCs w:val="32"/>
        </w:rPr>
      </w:pPr>
    </w:p>
    <w:p w14:paraId="7DBBDEE1" w14:textId="6CC785A3" w:rsidR="00237F32" w:rsidRDefault="00237F32" w:rsidP="0079412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CAD149" wp14:editId="6A8E3657">
            <wp:extent cx="6572250" cy="9286875"/>
            <wp:effectExtent l="0" t="0" r="0" b="9525"/>
            <wp:docPr id="81" name="Рисунок 81" descr="Z:\__УРЗП\04. Конкурентные процедуры\АУКЦИОНЫ\2020 год\Рузский г.о\ЗЕМЛЯ\Аренда\227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227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D1F" w14:textId="53A42D87" w:rsidR="00412EC6" w:rsidRDefault="00412EC6" w:rsidP="008F6E06">
      <w:pPr>
        <w:rPr>
          <w:noProof/>
          <w:sz w:val="32"/>
          <w:szCs w:val="32"/>
          <w:lang w:eastAsia="ru-RU"/>
        </w:rPr>
      </w:pPr>
    </w:p>
    <w:p w14:paraId="7BBD54C8" w14:textId="68A409B7" w:rsidR="00760E02" w:rsidRDefault="00760E02" w:rsidP="008F6E06">
      <w:pPr>
        <w:rPr>
          <w:noProof/>
          <w:sz w:val="32"/>
          <w:szCs w:val="32"/>
          <w:lang w:eastAsia="ru-RU"/>
        </w:rPr>
      </w:pPr>
    </w:p>
    <w:p w14:paraId="7982A74B" w14:textId="4B3B7463" w:rsidR="00760E02" w:rsidRDefault="00237F32" w:rsidP="00237F3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4A1D8A" wp14:editId="5CB9493C">
            <wp:extent cx="6562725" cy="9277350"/>
            <wp:effectExtent l="0" t="0" r="9525" b="0"/>
            <wp:docPr id="82" name="Рисунок 82" descr="Z:\__УРЗП\04. Конкурентные процедуры\АУКЦИОНЫ\2020 год\Рузский г.о\ЗЕМЛЯ\Аренда\227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227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D291" w14:textId="29E4B2E9" w:rsidR="00760E02" w:rsidRDefault="00760E02" w:rsidP="008F6E06">
      <w:pPr>
        <w:rPr>
          <w:noProof/>
          <w:sz w:val="32"/>
          <w:szCs w:val="32"/>
          <w:lang w:eastAsia="ru-RU"/>
        </w:rPr>
      </w:pPr>
    </w:p>
    <w:p w14:paraId="527E2BC6" w14:textId="30C4DF6D" w:rsidR="00760E02" w:rsidRDefault="00760E02" w:rsidP="008F6E06">
      <w:pPr>
        <w:rPr>
          <w:noProof/>
          <w:sz w:val="32"/>
          <w:szCs w:val="32"/>
          <w:lang w:eastAsia="ru-RU"/>
        </w:rPr>
      </w:pPr>
    </w:p>
    <w:p w14:paraId="6A81B85D" w14:textId="69A1723B" w:rsidR="00760E02" w:rsidRDefault="00237F32" w:rsidP="00237F3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FC89A0" wp14:editId="0E8F8594">
            <wp:extent cx="6562725" cy="9286875"/>
            <wp:effectExtent l="0" t="0" r="9525" b="9525"/>
            <wp:docPr id="83" name="Рисунок 83" descr="Z:\__УРЗП\04. Конкурентные процедуры\АУКЦИОНЫ\2020 год\Рузский г.о\ЗЕМЛЯ\Аренда\227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227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9F6F75" wp14:editId="59E8F7E9">
            <wp:extent cx="6562725" cy="9286875"/>
            <wp:effectExtent l="0" t="0" r="9525" b="9525"/>
            <wp:docPr id="84" name="Рисунок 84" descr="Z:\__УРЗП\04. Конкурентные процедуры\АУКЦИОНЫ\2020 год\Рузский г.о\ЗЕМЛЯ\Аренда\227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227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ADBE7E9" wp14:editId="618DAB70">
            <wp:extent cx="6562725" cy="9286875"/>
            <wp:effectExtent l="0" t="0" r="9525" b="9525"/>
            <wp:docPr id="85" name="Рисунок 85" descr="Z:\__УРЗП\04. Конкурентные процедуры\АУКЦИОНЫ\2020 год\Рузский г.о\ЗЕМЛЯ\Аренда\227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227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7AC470" wp14:editId="440300C2">
            <wp:extent cx="6562725" cy="9286875"/>
            <wp:effectExtent l="0" t="0" r="9525" b="9525"/>
            <wp:docPr id="86" name="Рисунок 86" descr="Z:\__УРЗП\04. Конкурентные процедуры\АУКЦИОНЫ\2020 год\Рузский г.о\ЗЕМЛЯ\Аренда\227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227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5676E6" wp14:editId="1849BB78">
            <wp:extent cx="6562725" cy="9286875"/>
            <wp:effectExtent l="0" t="0" r="9525" b="9525"/>
            <wp:docPr id="87" name="Рисунок 87" descr="Z:\__УРЗП\04. Конкурентные процедуры\АУКЦИОНЫ\2020 год\Рузский г.о\ЗЕМЛЯ\Аренда\227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227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9FF1C8" wp14:editId="2A980FAE">
            <wp:extent cx="6562725" cy="9286875"/>
            <wp:effectExtent l="0" t="0" r="9525" b="9525"/>
            <wp:docPr id="88" name="Рисунок 88" descr="Z:\__УРЗП\04. Конкурентные процедуры\АУКЦИОНЫ\2020 год\Рузский г.о\ЗЕМЛЯ\Аренда\227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227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F7DF50" wp14:editId="4EB955D3">
            <wp:extent cx="6562725" cy="9286875"/>
            <wp:effectExtent l="0" t="0" r="9525" b="9525"/>
            <wp:docPr id="89" name="Рисунок 89" descr="Z:\__УРЗП\04. Конкурентные процедуры\АУКЦИОНЫ\2020 год\Рузский г.о\ЗЕМЛЯ\Аренда\227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227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4CC80D" wp14:editId="159BBAA1">
            <wp:extent cx="6562725" cy="9286875"/>
            <wp:effectExtent l="0" t="0" r="9525" b="9525"/>
            <wp:docPr id="90" name="Рисунок 90" descr="Z:\__УРЗП\04. Конкурентные процедуры\АУКЦИОНЫ\2020 год\Рузский г.о\ЗЕМЛЯ\Аренда\227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227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17A2F1" wp14:editId="0F80098B">
            <wp:extent cx="6562725" cy="9286875"/>
            <wp:effectExtent l="0" t="0" r="9525" b="9525"/>
            <wp:docPr id="91" name="Рисунок 91" descr="Z:\__УРЗП\04. Конкурентные процедуры\АУКЦИОНЫ\2020 год\Рузский г.о\ЗЕМЛЯ\Аренда\227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227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0D14E1" wp14:editId="518BE430">
            <wp:extent cx="6562725" cy="9286875"/>
            <wp:effectExtent l="0" t="0" r="9525" b="9525"/>
            <wp:docPr id="92" name="Рисунок 92" descr="Z:\__УРЗП\04. Конкурентные процедуры\АУКЦИОНЫ\2020 год\Рузский г.о\ЗЕМЛЯ\Аренда\227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227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3F020D" wp14:editId="47BE4673">
            <wp:extent cx="6562725" cy="9286875"/>
            <wp:effectExtent l="0" t="0" r="9525" b="9525"/>
            <wp:docPr id="93" name="Рисунок 93" descr="Z:\__УРЗП\04. Конкурентные процедуры\АУКЦИОНЫ\2020 год\Рузский г.о\ЗЕМЛЯ\Аренда\227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227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27E721E9" w:rsidR="00672095" w:rsidRDefault="00672095" w:rsidP="008F6E06">
      <w:pPr>
        <w:rPr>
          <w:noProof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74230F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74230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74230F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74230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74230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74230F">
        <w:tc>
          <w:tcPr>
            <w:tcW w:w="3261" w:type="dxa"/>
          </w:tcPr>
          <w:p w14:paraId="0A6D2552" w14:textId="77777777" w:rsidR="00B765BB" w:rsidRPr="000E3CE0" w:rsidRDefault="00B765BB" w:rsidP="0074230F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74230F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74230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74230F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74230F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74230F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74230F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77777777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732236" w14:textId="77777777" w:rsidR="00237F32" w:rsidRPr="001303D1" w:rsidRDefault="00237F32" w:rsidP="00237F3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bookmark2"/>
      <w:r w:rsidRPr="001303D1">
        <w:rPr>
          <w:rStyle w:val="afff8"/>
          <w:sz w:val="24"/>
          <w:szCs w:val="24"/>
        </w:rPr>
        <w:t>ДОГОВОР</w:t>
      </w:r>
    </w:p>
    <w:p w14:paraId="2BF4229F" w14:textId="77777777" w:rsidR="00237F32" w:rsidRDefault="00237F32" w:rsidP="00237F3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FE0FFA8" w14:textId="77777777" w:rsidR="00237F32" w:rsidRPr="001303D1" w:rsidRDefault="00237F32" w:rsidP="00237F32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5BCBE54" w14:textId="77777777" w:rsidR="00237F32" w:rsidRPr="006A22A5" w:rsidRDefault="00237F32" w:rsidP="00237F3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34DE5E61" w14:textId="77777777" w:rsidR="00237F32" w:rsidRPr="006A22A5" w:rsidRDefault="00237F32" w:rsidP="00237F3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51D77C1D" w14:textId="77777777" w:rsidR="00237F32" w:rsidRPr="006A22A5" w:rsidRDefault="00237F32" w:rsidP="00237F3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2C14C4F" w14:textId="77777777" w:rsidR="00237F32" w:rsidRPr="006A22A5" w:rsidRDefault="00237F32" w:rsidP="00237F3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A22A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A22A5">
        <w:rPr>
          <w:rStyle w:val="afff8"/>
          <w:b w:val="0"/>
          <w:sz w:val="24"/>
          <w:szCs w:val="24"/>
        </w:rPr>
        <w:br/>
        <w:t>с одной стороны, и</w:t>
      </w:r>
    </w:p>
    <w:p w14:paraId="5C99627E" w14:textId="77777777" w:rsidR="00237F32" w:rsidRPr="009717CB" w:rsidRDefault="00237F32" w:rsidP="00237F32">
      <w:pPr>
        <w:tabs>
          <w:tab w:val="left" w:pos="1024"/>
        </w:tabs>
        <w:jc w:val="both"/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A22A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36455EB" w14:textId="77777777" w:rsidR="00237F32" w:rsidRDefault="00237F32" w:rsidP="00237F32">
      <w:pPr>
        <w:keepNext/>
        <w:keepLines/>
        <w:spacing w:after="24" w:line="230" w:lineRule="exact"/>
        <w:ind w:left="3380"/>
      </w:pPr>
      <w:bookmarkStart w:id="108" w:name="bookmark3"/>
    </w:p>
    <w:p w14:paraId="3B40B931" w14:textId="77777777" w:rsidR="00237F32" w:rsidRDefault="00237F32" w:rsidP="00237F3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8"/>
    </w:p>
    <w:p w14:paraId="3D0D55B5" w14:textId="77777777" w:rsidR="00237F32" w:rsidRPr="009717CB" w:rsidRDefault="00237F32" w:rsidP="00237F32">
      <w:pPr>
        <w:keepNext/>
        <w:keepLines/>
        <w:spacing w:after="24" w:line="230" w:lineRule="exact"/>
        <w:ind w:left="3380"/>
        <w:rPr>
          <w:b/>
        </w:rPr>
      </w:pPr>
    </w:p>
    <w:p w14:paraId="439DD07A" w14:textId="77777777" w:rsidR="00237F32" w:rsidRPr="006A22A5" w:rsidRDefault="00237F32" w:rsidP="00237F3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>___________________________ (</w:t>
      </w:r>
      <w:r w:rsidRPr="006A22A5">
        <w:rPr>
          <w:rStyle w:val="afff8"/>
          <w:b w:val="0"/>
          <w:sz w:val="24"/>
          <w:szCs w:val="24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53BC5A" w14:textId="77777777" w:rsidR="00237F32" w:rsidRPr="006A22A5" w:rsidRDefault="00237F32" w:rsidP="00237F3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9" w:name="bookmark4"/>
      <w:r w:rsidRPr="006A22A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6A22A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F6D8EFA" w14:textId="77777777" w:rsidR="00237F32" w:rsidRPr="009717CB" w:rsidRDefault="00237F32" w:rsidP="00237F3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A22A5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912F533" w14:textId="5EA6340A" w:rsidR="00237F32" w:rsidRDefault="00237F32" w:rsidP="00237F32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>
        <w:t>аничениях (обременениях) прав Земельного участка</w:t>
      </w:r>
      <w:r w:rsidRPr="009717CB">
        <w:t>:</w:t>
      </w:r>
    </w:p>
    <w:p w14:paraId="6E557B17" w14:textId="77777777" w:rsidR="00237F32" w:rsidRDefault="00237F32" w:rsidP="00237F32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0601844" w14:textId="77777777" w:rsidR="00237F32" w:rsidRDefault="00237F32" w:rsidP="00237F32">
      <w:pPr>
        <w:tabs>
          <w:tab w:val="left" w:pos="1024"/>
        </w:tabs>
        <w:ind w:firstLine="709"/>
        <w:jc w:val="both"/>
      </w:pPr>
      <w:r>
        <w:t>- полностью расположен в зоне-существующие и планируемые зоны (сведения подлежат уточнению).</w:t>
      </w:r>
    </w:p>
    <w:p w14:paraId="618FCCBB" w14:textId="77777777" w:rsidR="00237F32" w:rsidRDefault="00237F32" w:rsidP="00237F32">
      <w:pPr>
        <w:tabs>
          <w:tab w:val="left" w:pos="1024"/>
        </w:tabs>
        <w:ind w:firstLine="709"/>
        <w:jc w:val="both"/>
      </w:pPr>
      <w:r>
        <w:t xml:space="preserve">- частично расположен в охранной зоне ЛЭП 10 </w:t>
      </w:r>
      <w:proofErr w:type="spellStart"/>
      <w:r>
        <w:t>кВ</w:t>
      </w:r>
      <w:proofErr w:type="spellEnd"/>
      <w:r>
        <w:t xml:space="preserve"> с отпайками: ПС № 735 фидер 13.</w:t>
      </w:r>
    </w:p>
    <w:p w14:paraId="2B13D342" w14:textId="77777777" w:rsidR="00237F32" w:rsidRPr="009717CB" w:rsidRDefault="00237F32" w:rsidP="00237F3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29C4F50" w14:textId="77777777" w:rsidR="00237F32" w:rsidRPr="009717CB" w:rsidRDefault="00237F32" w:rsidP="00237F32">
      <w:pPr>
        <w:tabs>
          <w:tab w:val="left" w:pos="1024"/>
        </w:tabs>
        <w:ind w:firstLine="709"/>
        <w:jc w:val="both"/>
        <w:rPr>
          <w:b/>
        </w:rPr>
      </w:pPr>
    </w:p>
    <w:p w14:paraId="319B7CB7" w14:textId="77777777" w:rsidR="00237F32" w:rsidRDefault="00237F32" w:rsidP="00237F32">
      <w:pPr>
        <w:keepNext/>
        <w:keepLines/>
        <w:spacing w:after="31" w:line="230" w:lineRule="exact"/>
        <w:ind w:left="3402" w:firstLine="709"/>
      </w:pPr>
      <w:bookmarkStart w:id="11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0"/>
    </w:p>
    <w:p w14:paraId="350C4B5A" w14:textId="77777777" w:rsidR="00237F32" w:rsidRPr="009717CB" w:rsidRDefault="00237F32" w:rsidP="00237F32">
      <w:pPr>
        <w:keepNext/>
        <w:keepLines/>
        <w:spacing w:after="31" w:line="230" w:lineRule="exact"/>
        <w:ind w:left="3402" w:firstLine="709"/>
        <w:rPr>
          <w:b/>
        </w:rPr>
      </w:pPr>
    </w:p>
    <w:p w14:paraId="33B3917D" w14:textId="77777777" w:rsidR="00237F32" w:rsidRPr="009717CB" w:rsidRDefault="00237F32" w:rsidP="00237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AE1416E" w14:textId="77777777" w:rsidR="00237F32" w:rsidRPr="009717CB" w:rsidRDefault="00237F32" w:rsidP="00237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E97C457" w14:textId="77777777" w:rsidR="00237F32" w:rsidRPr="009717CB" w:rsidRDefault="00237F32" w:rsidP="00237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F544454" w14:textId="77777777" w:rsidR="00237F32" w:rsidRPr="009717CB" w:rsidRDefault="00237F32" w:rsidP="00237F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ECE14C4" w14:textId="77777777" w:rsidR="00237F32" w:rsidRPr="009717CB" w:rsidRDefault="00237F32" w:rsidP="00237F32">
      <w:pPr>
        <w:keepNext/>
        <w:keepLines/>
        <w:spacing w:after="80" w:line="230" w:lineRule="exact"/>
        <w:ind w:left="3160" w:firstLine="709"/>
        <w:rPr>
          <w:b/>
        </w:rPr>
      </w:pPr>
    </w:p>
    <w:p w14:paraId="42FFA3A1" w14:textId="77777777" w:rsidR="00237F32" w:rsidRDefault="00237F32" w:rsidP="00237F3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4353E37" w14:textId="77777777" w:rsidR="00237F32" w:rsidRPr="009717CB" w:rsidRDefault="00237F32" w:rsidP="00237F32">
      <w:pPr>
        <w:keepNext/>
        <w:keepLines/>
        <w:spacing w:after="80" w:line="230" w:lineRule="exact"/>
        <w:ind w:left="3160"/>
        <w:rPr>
          <w:b/>
        </w:rPr>
      </w:pPr>
    </w:p>
    <w:p w14:paraId="69A09EF1" w14:textId="77777777" w:rsidR="00237F32" w:rsidRPr="009717CB" w:rsidRDefault="00237F32" w:rsidP="00237F3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1FE7105" w14:textId="77777777" w:rsidR="00237F32" w:rsidRPr="009717CB" w:rsidRDefault="00237F32" w:rsidP="00237F32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2942B51E" w14:textId="77777777" w:rsidR="00237F32" w:rsidRDefault="00237F32" w:rsidP="00237F3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7F2B13BD" w14:textId="77777777" w:rsidR="00237F32" w:rsidRPr="005715A2" w:rsidRDefault="00237F32" w:rsidP="00237F32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2A143AE" w14:textId="77777777" w:rsidR="00237F32" w:rsidRPr="009717CB" w:rsidRDefault="00237F32" w:rsidP="00237F3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FAE342A" w14:textId="4A4D1992" w:rsidR="00237F32" w:rsidRPr="009717CB" w:rsidRDefault="00237F32" w:rsidP="00237F3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>
        <w:t>не позднее (10 числа текущего месяца/15 числа последнего месяца текущего квартала)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91413D1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248E369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1490C9C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7591DE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69B947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1F5CB83" w14:textId="77777777" w:rsidR="00237F32" w:rsidRPr="009717CB" w:rsidRDefault="00237F32" w:rsidP="00237F3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D8D1796" w14:textId="77777777" w:rsidR="00237F32" w:rsidRPr="009717CB" w:rsidRDefault="00237F32" w:rsidP="00237F32">
      <w:pPr>
        <w:keepNext/>
        <w:keepLines/>
        <w:ind w:firstLine="709"/>
        <w:rPr>
          <w:b/>
        </w:rPr>
      </w:pPr>
    </w:p>
    <w:p w14:paraId="38CEBBC6" w14:textId="77777777" w:rsidR="00237F32" w:rsidRPr="009717CB" w:rsidRDefault="00237F32" w:rsidP="00237F3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1"/>
    </w:p>
    <w:p w14:paraId="6E066315" w14:textId="77777777" w:rsidR="00237F32" w:rsidRPr="009717CB" w:rsidRDefault="00237F32" w:rsidP="00237F3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7"/>
      <w:r w:rsidRPr="009717CB">
        <w:t>4.1. Арендодатель имеет право:</w:t>
      </w:r>
      <w:bookmarkEnd w:id="112"/>
    </w:p>
    <w:p w14:paraId="061419C3" w14:textId="77777777" w:rsidR="00237F32" w:rsidRPr="009717CB" w:rsidRDefault="00237F32" w:rsidP="00237F3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C2D0E81" w14:textId="77777777" w:rsidR="00237F32" w:rsidRPr="009717CB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7923B55" w14:textId="77777777" w:rsidR="00237F32" w:rsidRPr="009717CB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FFB2F3B" w14:textId="77777777" w:rsidR="00237F32" w:rsidRPr="009717CB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24FADF2" w14:textId="77777777" w:rsidR="00237F32" w:rsidRPr="009717CB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5D0E9A3" w14:textId="77777777" w:rsidR="00237F32" w:rsidRPr="009717CB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AA0126B" w14:textId="77777777" w:rsidR="00237F32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9EF648C" w14:textId="77777777" w:rsidR="00237F32" w:rsidRPr="009976A1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FF101E3" w14:textId="77777777" w:rsidR="00237F32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BE22FB1" w14:textId="77777777" w:rsidR="00237F32" w:rsidRPr="009976A1" w:rsidRDefault="00237F32" w:rsidP="00237F3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F4C650D" w14:textId="77777777" w:rsidR="00237F32" w:rsidRPr="009717CB" w:rsidRDefault="00237F32" w:rsidP="00237F3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0CD9610" w14:textId="77777777" w:rsidR="00237F32" w:rsidRPr="009717CB" w:rsidRDefault="00237F32" w:rsidP="00237F3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A02C4B2" w14:textId="77777777" w:rsidR="00237F32" w:rsidRPr="009717CB" w:rsidRDefault="00237F32" w:rsidP="00237F3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740B52F" w14:textId="77777777" w:rsidR="00237F32" w:rsidRPr="009717CB" w:rsidRDefault="00237F32" w:rsidP="00237F3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873A1B8" w14:textId="77777777" w:rsidR="00237F32" w:rsidRPr="009717CB" w:rsidRDefault="00237F32" w:rsidP="00237F32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70FDAEC" w14:textId="77777777" w:rsidR="00237F32" w:rsidRPr="009717CB" w:rsidRDefault="00237F32" w:rsidP="00237F3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8"/>
      <w:r w:rsidRPr="009717CB">
        <w:t>4.2. Арендодатель обязан:</w:t>
      </w:r>
      <w:bookmarkEnd w:id="113"/>
    </w:p>
    <w:p w14:paraId="264E69BA" w14:textId="77777777" w:rsidR="00237F32" w:rsidRPr="009717CB" w:rsidRDefault="00237F32" w:rsidP="00237F3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93ABDD1" w14:textId="77777777" w:rsidR="00237F32" w:rsidRPr="009717CB" w:rsidRDefault="00237F32" w:rsidP="00237F3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D90CC13" w14:textId="77777777" w:rsidR="00237F32" w:rsidRPr="009717CB" w:rsidRDefault="00237F32" w:rsidP="00237F3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6F1C3E0" w14:textId="77777777" w:rsidR="00237F32" w:rsidRPr="009717CB" w:rsidRDefault="00237F32" w:rsidP="00237F3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F45373" w14:textId="77777777" w:rsidR="00237F32" w:rsidRPr="009717CB" w:rsidRDefault="00237F32" w:rsidP="00237F3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4"/>
    </w:p>
    <w:p w14:paraId="0F322BE9" w14:textId="77777777" w:rsidR="00237F32" w:rsidRPr="009717CB" w:rsidRDefault="00237F32" w:rsidP="00237F3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2CB47EA" w14:textId="77777777" w:rsidR="00237F32" w:rsidRPr="009717CB" w:rsidRDefault="00237F32" w:rsidP="00237F3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B928D50" w14:textId="77777777" w:rsidR="00237F32" w:rsidRPr="009717CB" w:rsidRDefault="00237F32" w:rsidP="00237F3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10"/>
      <w:r w:rsidRPr="009717CB">
        <w:t>4.4. Арендатор обязан:</w:t>
      </w:r>
      <w:bookmarkEnd w:id="115"/>
    </w:p>
    <w:p w14:paraId="6043FD78" w14:textId="77777777" w:rsidR="00237F32" w:rsidRPr="009717CB" w:rsidRDefault="00237F32" w:rsidP="00237F3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B5FC268" w14:textId="77777777" w:rsidR="00237F32" w:rsidRPr="009717CB" w:rsidRDefault="00237F32" w:rsidP="00237F3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3B1D325" w14:textId="77777777" w:rsidR="00237F32" w:rsidRPr="009717CB" w:rsidRDefault="00237F32" w:rsidP="00237F3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7FDF13C" w14:textId="77777777" w:rsidR="00237F32" w:rsidRPr="009717CB" w:rsidRDefault="00237F32" w:rsidP="00237F3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41C4684" w14:textId="77777777" w:rsidR="00237F32" w:rsidRPr="009717CB" w:rsidRDefault="00237F32" w:rsidP="00237F3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BCA06E0" w14:textId="77777777" w:rsidR="00237F32" w:rsidRPr="009717CB" w:rsidRDefault="00237F32" w:rsidP="00237F3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0769FCE" w14:textId="77777777" w:rsidR="00237F32" w:rsidRPr="009717CB" w:rsidRDefault="00237F32" w:rsidP="00237F3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1DD9946" w14:textId="77777777" w:rsidR="00237F32" w:rsidRPr="009717CB" w:rsidRDefault="00237F32" w:rsidP="00237F3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D4DDA95" w14:textId="55AAFA97" w:rsidR="00237F32" w:rsidRPr="009717CB" w:rsidRDefault="00237F32" w:rsidP="002D5F1E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="002D5F1E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2D5F1E" w:rsidRPr="002D5F1E">
        <w:t xml:space="preserve">ЛЭП 10 </w:t>
      </w:r>
      <w:proofErr w:type="spellStart"/>
      <w:r w:rsidR="002D5F1E" w:rsidRPr="002D5F1E">
        <w:t>кВ</w:t>
      </w:r>
      <w:proofErr w:type="spellEnd"/>
      <w:r w:rsidR="002D5F1E" w:rsidRPr="002D5F1E">
        <w:t xml:space="preserve"> с отпайками: ПС № 735 фидер 13</w:t>
      </w:r>
      <w:r w:rsidR="002D5F1E">
        <w:t>, в целях обеспечения её безопасности.</w:t>
      </w:r>
    </w:p>
    <w:p w14:paraId="2EC78343" w14:textId="77777777" w:rsidR="00237F32" w:rsidRPr="009717CB" w:rsidRDefault="00237F32" w:rsidP="00237F3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036201" w14:textId="77777777" w:rsidR="00237F32" w:rsidRPr="009717CB" w:rsidRDefault="00237F32" w:rsidP="00237F3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D390D7" w14:textId="77777777" w:rsidR="00237F32" w:rsidRDefault="00237F32" w:rsidP="00237F3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ABF6A05" w14:textId="77777777" w:rsidR="002D5F1E" w:rsidRDefault="00237F32" w:rsidP="00237F32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</w:t>
      </w:r>
      <w:r w:rsidR="002D5F1E">
        <w:t>:</w:t>
      </w:r>
    </w:p>
    <w:p w14:paraId="4AC6525C" w14:textId="77777777" w:rsidR="002D5F1E" w:rsidRDefault="002D5F1E" w:rsidP="002D5F1E">
      <w:pPr>
        <w:tabs>
          <w:tab w:val="left" w:pos="1332"/>
        </w:tabs>
        <w:ind w:firstLine="709"/>
        <w:jc w:val="both"/>
      </w:pPr>
      <w:r>
        <w:t xml:space="preserve">- 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</w:t>
      </w:r>
      <w:r>
        <w:lastRenderedPageBreak/>
        <w:t xml:space="preserve">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DC63BD5" w14:textId="77777777" w:rsidR="002D5F1E" w:rsidRDefault="002D5F1E" w:rsidP="002D5F1E">
      <w:pPr>
        <w:tabs>
          <w:tab w:val="left" w:pos="1332"/>
        </w:tabs>
        <w:ind w:firstLine="709"/>
        <w:jc w:val="both"/>
      </w:pPr>
      <w:r>
        <w:t xml:space="preserve">- </w:t>
      </w:r>
      <w:r w:rsidRPr="002D5F1E">
        <w:t>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>
        <w:t>;</w:t>
      </w:r>
    </w:p>
    <w:p w14:paraId="2A683EBB" w14:textId="4E874636" w:rsidR="00237F32" w:rsidRDefault="002D5F1E" w:rsidP="002D5F1E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C3B4F5E" w14:textId="77777777" w:rsidR="00237F32" w:rsidRPr="009717CB" w:rsidRDefault="00237F32" w:rsidP="00237F32">
      <w:pPr>
        <w:tabs>
          <w:tab w:val="left" w:pos="1332"/>
        </w:tabs>
        <w:jc w:val="both"/>
      </w:pPr>
    </w:p>
    <w:p w14:paraId="0A60B546" w14:textId="77777777" w:rsidR="00237F32" w:rsidRPr="009717CB" w:rsidRDefault="00237F32" w:rsidP="00237F32">
      <w:pPr>
        <w:keepNext/>
        <w:keepLines/>
        <w:ind w:firstLine="709"/>
        <w:jc w:val="center"/>
      </w:pPr>
      <w:bookmarkStart w:id="116" w:name="bookmark11"/>
      <w:r w:rsidRPr="009717CB">
        <w:t>V. Ответственность сторон</w:t>
      </w:r>
      <w:bookmarkEnd w:id="116"/>
    </w:p>
    <w:p w14:paraId="3B16F61A" w14:textId="77777777" w:rsidR="00237F32" w:rsidRPr="009717CB" w:rsidRDefault="00237F32" w:rsidP="00237F3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AEC1BB5" w14:textId="77777777" w:rsidR="00237F32" w:rsidRPr="009717CB" w:rsidRDefault="00237F32" w:rsidP="00237F3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EEFEDE8" w14:textId="77777777" w:rsidR="00237F32" w:rsidRPr="009717CB" w:rsidRDefault="00237F32" w:rsidP="00237F3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586C08F" w14:textId="77777777" w:rsidR="00237F32" w:rsidRPr="009717CB" w:rsidRDefault="00237F32" w:rsidP="00237F3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D9621A3" w14:textId="77777777" w:rsidR="00237F32" w:rsidRPr="009717CB" w:rsidRDefault="00237F32" w:rsidP="00237F32">
      <w:pPr>
        <w:keepNext/>
        <w:keepLines/>
        <w:ind w:firstLine="709"/>
        <w:jc w:val="center"/>
        <w:rPr>
          <w:rStyle w:val="53"/>
          <w:b w:val="0"/>
        </w:rPr>
      </w:pPr>
      <w:bookmarkStart w:id="117" w:name="bookmark12"/>
    </w:p>
    <w:p w14:paraId="03955571" w14:textId="77777777" w:rsidR="00237F32" w:rsidRPr="009717CB" w:rsidRDefault="00237F32" w:rsidP="00237F3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7"/>
    </w:p>
    <w:p w14:paraId="12FB80D5" w14:textId="77777777" w:rsidR="00237F32" w:rsidRPr="009717CB" w:rsidRDefault="00237F32" w:rsidP="00237F32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58A285F" w14:textId="77777777" w:rsidR="00237F32" w:rsidRPr="009717CB" w:rsidRDefault="00237F32" w:rsidP="00237F3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03B98CF" w14:textId="77777777" w:rsidR="00237F32" w:rsidRPr="009717CB" w:rsidRDefault="00237F32" w:rsidP="00237F32">
      <w:pPr>
        <w:autoSpaceDE w:val="0"/>
        <w:autoSpaceDN w:val="0"/>
        <w:adjustRightInd w:val="0"/>
        <w:ind w:firstLine="709"/>
        <w:jc w:val="both"/>
      </w:pPr>
    </w:p>
    <w:p w14:paraId="7961FDEF" w14:textId="77777777" w:rsidR="00237F32" w:rsidRPr="009717CB" w:rsidRDefault="00237F32" w:rsidP="00237F3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8"/>
    </w:p>
    <w:p w14:paraId="3F57B7A1" w14:textId="77777777" w:rsidR="00237F32" w:rsidRPr="009717CB" w:rsidRDefault="00237F32" w:rsidP="00237F3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2C746E" w14:textId="77777777" w:rsidR="00237F32" w:rsidRDefault="00237F32" w:rsidP="00237F3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B7B6ABC" w14:textId="77777777" w:rsidR="00237F32" w:rsidRPr="009976A1" w:rsidRDefault="00237F32" w:rsidP="00237F32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8BAB924" w14:textId="77777777" w:rsidR="00237F32" w:rsidRPr="009717CB" w:rsidRDefault="00237F32" w:rsidP="00237F32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E5D63E2" w14:textId="77777777" w:rsidR="00237F32" w:rsidRPr="009717CB" w:rsidRDefault="00237F32" w:rsidP="00237F32">
      <w:pPr>
        <w:tabs>
          <w:tab w:val="left" w:pos="1055"/>
        </w:tabs>
        <w:ind w:firstLine="709"/>
        <w:rPr>
          <w:i/>
        </w:rPr>
      </w:pPr>
    </w:p>
    <w:p w14:paraId="1FCDABB9" w14:textId="77777777" w:rsidR="00237F32" w:rsidRPr="009717CB" w:rsidRDefault="00237F32" w:rsidP="00237F32">
      <w:pPr>
        <w:keepNext/>
        <w:keepLines/>
        <w:ind w:firstLine="709"/>
        <w:jc w:val="center"/>
      </w:pPr>
      <w:bookmarkStart w:id="11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9"/>
    </w:p>
    <w:p w14:paraId="30418AC9" w14:textId="77777777" w:rsidR="00237F32" w:rsidRPr="009717CB" w:rsidRDefault="00237F32" w:rsidP="00237F3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D760BCC" w14:textId="77777777" w:rsidR="00237F32" w:rsidRPr="009717CB" w:rsidRDefault="00237F32" w:rsidP="00237F3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4AF7597" w14:textId="77777777" w:rsidR="00237F32" w:rsidRPr="009717CB" w:rsidRDefault="00237F32" w:rsidP="00237F3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A3EEB96" w14:textId="77777777" w:rsidR="00237F32" w:rsidRPr="009717CB" w:rsidRDefault="00237F32" w:rsidP="00237F32">
      <w:pPr>
        <w:ind w:firstLine="709"/>
        <w:jc w:val="both"/>
        <w:rPr>
          <w:i/>
        </w:rPr>
      </w:pPr>
      <w:r w:rsidRPr="009717CB">
        <w:t xml:space="preserve"> </w:t>
      </w:r>
    </w:p>
    <w:p w14:paraId="4AE0A924" w14:textId="77777777" w:rsidR="00237F32" w:rsidRPr="009717CB" w:rsidRDefault="00237F32" w:rsidP="00237F3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7C5A724" w14:textId="77777777" w:rsidR="00237F32" w:rsidRPr="009717CB" w:rsidRDefault="00237F32" w:rsidP="00237F3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4A9DA7B" w14:textId="77777777" w:rsidR="00237F32" w:rsidRPr="009717CB" w:rsidRDefault="00237F32" w:rsidP="00237F3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32F88AF" w14:textId="77777777" w:rsidR="00237F32" w:rsidRPr="009717CB" w:rsidRDefault="00237F32" w:rsidP="00237F3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19B7FE9" w14:textId="77777777" w:rsidR="00237F32" w:rsidRPr="009717CB" w:rsidRDefault="00237F32" w:rsidP="00237F3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586DB6C" w14:textId="77777777" w:rsidR="00237F32" w:rsidRPr="009717CB" w:rsidRDefault="00237F32" w:rsidP="00237F32">
      <w:pPr>
        <w:tabs>
          <w:tab w:val="left" w:pos="358"/>
        </w:tabs>
      </w:pPr>
    </w:p>
    <w:p w14:paraId="119C868B" w14:textId="77777777" w:rsidR="00237F32" w:rsidRPr="009717CB" w:rsidRDefault="00237F32" w:rsidP="00237F3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7F32" w:rsidRPr="009717CB" w14:paraId="1CFACEDC" w14:textId="77777777" w:rsidTr="00A52025">
        <w:tc>
          <w:tcPr>
            <w:tcW w:w="4503" w:type="dxa"/>
          </w:tcPr>
          <w:p w14:paraId="3CE240D6" w14:textId="77777777" w:rsidR="00237F32" w:rsidRPr="009717CB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EDE3060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CF2BC86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7373EDD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D738A7D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494ADF5" w14:textId="77777777" w:rsidR="00237F32" w:rsidRPr="009717CB" w:rsidRDefault="00237F32" w:rsidP="00A5202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6E273F6" w14:textId="77777777" w:rsidR="00237F32" w:rsidRPr="009717CB" w:rsidRDefault="00237F32" w:rsidP="00A5202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88763AF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</w:p>
          <w:p w14:paraId="4D07F6B5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5905831" w14:textId="77777777" w:rsidR="00237F32" w:rsidRPr="009717CB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9432DB" w14:textId="77777777" w:rsidR="00237F32" w:rsidRPr="009717CB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96FDA58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3183330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270B4BF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8D2C3FA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8B51753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64CAC43" w14:textId="77777777" w:rsidR="00237F32" w:rsidRPr="009717CB" w:rsidRDefault="00237F32" w:rsidP="00A5202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6794967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601BDB3" w14:textId="77777777" w:rsidR="00237F32" w:rsidRPr="009717CB" w:rsidRDefault="00237F32" w:rsidP="00A5202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BD7483B" w14:textId="77777777" w:rsidR="00237F32" w:rsidRPr="009717CB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CDE9614" w14:textId="77777777" w:rsidR="00237F32" w:rsidRDefault="00237F32" w:rsidP="00237F32">
      <w:pPr>
        <w:spacing w:after="400" w:line="245" w:lineRule="exact"/>
        <w:ind w:left="6600" w:right="100"/>
        <w:jc w:val="center"/>
      </w:pPr>
      <w:r>
        <w:br w:type="page"/>
      </w:r>
    </w:p>
    <w:p w14:paraId="62305408" w14:textId="77777777" w:rsidR="00237F32" w:rsidRPr="00BF23F0" w:rsidRDefault="00237F32" w:rsidP="00237F3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3149DC8" w14:textId="77777777" w:rsidR="00237F32" w:rsidRPr="00BF23F0" w:rsidRDefault="00237F32" w:rsidP="00237F3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8F5EA8D" w14:textId="77777777" w:rsidR="00237F32" w:rsidRPr="00BF23F0" w:rsidRDefault="00237F32" w:rsidP="00237F3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D342ED1" w14:textId="77777777" w:rsidR="00237F32" w:rsidRPr="00BF23F0" w:rsidRDefault="00237F32" w:rsidP="00237F32">
      <w:pPr>
        <w:tabs>
          <w:tab w:val="left" w:pos="681"/>
        </w:tabs>
        <w:spacing w:line="270" w:lineRule="exact"/>
        <w:ind w:left="500" w:right="100"/>
        <w:jc w:val="both"/>
      </w:pPr>
    </w:p>
    <w:p w14:paraId="25F4CAB0" w14:textId="77777777" w:rsidR="00237F32" w:rsidRPr="00BF23F0" w:rsidRDefault="00237F32" w:rsidP="00237F32">
      <w:pPr>
        <w:tabs>
          <w:tab w:val="left" w:pos="681"/>
        </w:tabs>
        <w:spacing w:line="270" w:lineRule="exact"/>
        <w:ind w:left="500" w:right="100"/>
        <w:jc w:val="both"/>
      </w:pPr>
    </w:p>
    <w:p w14:paraId="3B1095B5" w14:textId="77777777" w:rsidR="00237F32" w:rsidRPr="00BF23F0" w:rsidRDefault="00237F32" w:rsidP="00237F3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37F32" w:rsidRPr="00BF23F0" w14:paraId="3E0924D0" w14:textId="77777777" w:rsidTr="00A52025">
        <w:tc>
          <w:tcPr>
            <w:tcW w:w="594" w:type="dxa"/>
          </w:tcPr>
          <w:p w14:paraId="064C1D72" w14:textId="77777777" w:rsidR="00237F32" w:rsidRPr="00BF23F0" w:rsidRDefault="00237F32" w:rsidP="00A5202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1245FA" w14:textId="77777777" w:rsidR="00237F32" w:rsidRPr="00BF23F0" w:rsidRDefault="00237F32" w:rsidP="00A5202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5135E11" w14:textId="77777777" w:rsidR="00237F32" w:rsidRPr="00BF23F0" w:rsidRDefault="00237F32" w:rsidP="00A5202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30C6845" w14:textId="77777777" w:rsidR="00237F32" w:rsidRPr="00BF23F0" w:rsidRDefault="00237F32" w:rsidP="00A5202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37F32" w:rsidRPr="00BF23F0" w14:paraId="38DAC254" w14:textId="77777777" w:rsidTr="00A52025">
        <w:tc>
          <w:tcPr>
            <w:tcW w:w="594" w:type="dxa"/>
          </w:tcPr>
          <w:p w14:paraId="7FD6223D" w14:textId="77777777" w:rsidR="00237F32" w:rsidRPr="00BF23F0" w:rsidRDefault="00237F32" w:rsidP="00A52025">
            <w:pPr>
              <w:spacing w:after="66"/>
            </w:pPr>
          </w:p>
        </w:tc>
        <w:tc>
          <w:tcPr>
            <w:tcW w:w="977" w:type="dxa"/>
          </w:tcPr>
          <w:p w14:paraId="54EC86D4" w14:textId="77777777" w:rsidR="00237F32" w:rsidRPr="00BF23F0" w:rsidRDefault="00237F32" w:rsidP="00A52025">
            <w:pPr>
              <w:spacing w:after="66"/>
            </w:pPr>
          </w:p>
        </w:tc>
        <w:tc>
          <w:tcPr>
            <w:tcW w:w="3365" w:type="dxa"/>
          </w:tcPr>
          <w:p w14:paraId="10FD58D9" w14:textId="77777777" w:rsidR="00237F32" w:rsidRPr="00BF23F0" w:rsidRDefault="00237F32" w:rsidP="00A52025">
            <w:pPr>
              <w:spacing w:after="66"/>
            </w:pPr>
          </w:p>
        </w:tc>
        <w:tc>
          <w:tcPr>
            <w:tcW w:w="1421" w:type="dxa"/>
          </w:tcPr>
          <w:p w14:paraId="62462A89" w14:textId="77777777" w:rsidR="00237F32" w:rsidRPr="00BF23F0" w:rsidRDefault="00237F32" w:rsidP="00A52025">
            <w:pPr>
              <w:spacing w:after="66"/>
            </w:pPr>
          </w:p>
        </w:tc>
      </w:tr>
    </w:tbl>
    <w:p w14:paraId="3B5DF452" w14:textId="77777777" w:rsidR="00237F32" w:rsidRPr="00BF23F0" w:rsidRDefault="00237F32" w:rsidP="00237F32">
      <w:pPr>
        <w:spacing w:after="66"/>
        <w:ind w:left="220"/>
      </w:pPr>
    </w:p>
    <w:p w14:paraId="1E72C588" w14:textId="77777777" w:rsidR="00237F32" w:rsidRPr="00BF23F0" w:rsidRDefault="00237F32" w:rsidP="00237F32">
      <w:pPr>
        <w:spacing w:after="66"/>
        <w:ind w:left="220"/>
      </w:pPr>
    </w:p>
    <w:p w14:paraId="3410C0C8" w14:textId="77777777" w:rsidR="00237F32" w:rsidRPr="00BF23F0" w:rsidRDefault="00237F32" w:rsidP="00237F3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01C09259" w14:textId="77777777" w:rsidR="00237F32" w:rsidRPr="00BF23F0" w:rsidRDefault="00237F32" w:rsidP="00237F3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37F32" w:rsidRPr="00BF23F0" w14:paraId="7D77C6AD" w14:textId="77777777" w:rsidTr="00A52025">
        <w:tc>
          <w:tcPr>
            <w:tcW w:w="2552" w:type="dxa"/>
          </w:tcPr>
          <w:p w14:paraId="53BB2411" w14:textId="77777777" w:rsidR="00237F32" w:rsidRPr="00BF23F0" w:rsidRDefault="00237F32" w:rsidP="00A52025">
            <w:pPr>
              <w:spacing w:after="66"/>
            </w:pPr>
          </w:p>
        </w:tc>
        <w:tc>
          <w:tcPr>
            <w:tcW w:w="2551" w:type="dxa"/>
          </w:tcPr>
          <w:p w14:paraId="4D6381CF" w14:textId="77777777" w:rsidR="00237F32" w:rsidRPr="00BF23F0" w:rsidRDefault="00237F32" w:rsidP="00A52025">
            <w:pPr>
              <w:spacing w:after="66"/>
            </w:pPr>
            <w:r w:rsidRPr="00BF23F0">
              <w:t>Арендная плата (руб.)</w:t>
            </w:r>
          </w:p>
        </w:tc>
      </w:tr>
      <w:tr w:rsidR="00237F32" w:rsidRPr="00BF23F0" w14:paraId="1CFE34AA" w14:textId="77777777" w:rsidTr="00A52025">
        <w:tc>
          <w:tcPr>
            <w:tcW w:w="2552" w:type="dxa"/>
          </w:tcPr>
          <w:p w14:paraId="770DCAF0" w14:textId="77777777" w:rsidR="00237F32" w:rsidRPr="00BF23F0" w:rsidRDefault="00237F32" w:rsidP="00A52025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672F4F33" w14:textId="77777777" w:rsidR="00237F32" w:rsidRPr="00BF23F0" w:rsidRDefault="00237F32" w:rsidP="00A52025">
            <w:pPr>
              <w:spacing w:after="66"/>
            </w:pPr>
          </w:p>
        </w:tc>
      </w:tr>
      <w:tr w:rsidR="00237F32" w:rsidRPr="00BF23F0" w14:paraId="274D6B5C" w14:textId="77777777" w:rsidTr="00A52025">
        <w:tc>
          <w:tcPr>
            <w:tcW w:w="2552" w:type="dxa"/>
          </w:tcPr>
          <w:p w14:paraId="5F372F21" w14:textId="77777777" w:rsidR="00237F32" w:rsidRPr="00BF23F0" w:rsidRDefault="00237F32" w:rsidP="00A52025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6317E8DE" w14:textId="77777777" w:rsidR="00237F32" w:rsidRPr="00BF23F0" w:rsidRDefault="00237F32" w:rsidP="00A52025">
            <w:pPr>
              <w:spacing w:after="66"/>
            </w:pPr>
          </w:p>
        </w:tc>
      </w:tr>
    </w:tbl>
    <w:p w14:paraId="601C72AD" w14:textId="77777777" w:rsidR="00237F32" w:rsidRPr="00BF23F0" w:rsidRDefault="00237F32" w:rsidP="00237F32">
      <w:pPr>
        <w:spacing w:line="274" w:lineRule="exact"/>
        <w:ind w:left="220" w:right="100" w:firstLine="280"/>
        <w:rPr>
          <w:rStyle w:val="afff8"/>
          <w:b w:val="0"/>
        </w:rPr>
      </w:pPr>
    </w:p>
    <w:p w14:paraId="3E6830E9" w14:textId="77777777" w:rsidR="00237F32" w:rsidRPr="00BF23F0" w:rsidRDefault="00237F32" w:rsidP="00237F3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294139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B7F4BC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349FA5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DD647F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6510A9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3D09E5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B18E15" w14:textId="77777777" w:rsidR="00237F32" w:rsidRPr="00BF23F0" w:rsidRDefault="00237F32" w:rsidP="00237F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A460B9" w14:textId="77777777" w:rsidR="00237F32" w:rsidRPr="00BF23F0" w:rsidRDefault="00237F32" w:rsidP="00237F3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31F4950" w14:textId="77777777" w:rsidR="00237F32" w:rsidRPr="00BF23F0" w:rsidRDefault="00237F32" w:rsidP="00237F3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7F32" w:rsidRPr="00BF23F0" w14:paraId="780D825E" w14:textId="77777777" w:rsidTr="00A52025">
        <w:tc>
          <w:tcPr>
            <w:tcW w:w="4503" w:type="dxa"/>
          </w:tcPr>
          <w:p w14:paraId="024C4D12" w14:textId="77777777" w:rsidR="00237F32" w:rsidRPr="00E40827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4355832" w14:textId="77777777" w:rsidR="00237F32" w:rsidRPr="00BF23F0" w:rsidRDefault="00237F32" w:rsidP="00A52025">
            <w:pPr>
              <w:autoSpaceDE w:val="0"/>
              <w:autoSpaceDN w:val="0"/>
              <w:adjustRightInd w:val="0"/>
            </w:pPr>
          </w:p>
          <w:p w14:paraId="4D8559E5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</w:p>
          <w:p w14:paraId="0FD68DF8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112C86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EE5EAD1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56E417A" w14:textId="77777777" w:rsidR="00237F32" w:rsidRPr="00E40827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1D28802" w14:textId="77777777" w:rsidR="00237F32" w:rsidRPr="00BF23F0" w:rsidRDefault="00237F32" w:rsidP="00A52025">
            <w:pPr>
              <w:autoSpaceDE w:val="0"/>
              <w:autoSpaceDN w:val="0"/>
              <w:adjustRightInd w:val="0"/>
            </w:pPr>
          </w:p>
          <w:p w14:paraId="34B8B8C0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</w:p>
          <w:p w14:paraId="2D9479B0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40D29E8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4F4F3A" w14:textId="77777777" w:rsidR="00237F32" w:rsidRPr="00BF23F0" w:rsidRDefault="00237F32" w:rsidP="00237F32">
      <w:pPr>
        <w:spacing w:line="274" w:lineRule="exact"/>
        <w:ind w:left="220" w:right="100" w:firstLine="280"/>
        <w:jc w:val="both"/>
      </w:pPr>
    </w:p>
    <w:p w14:paraId="329F404F" w14:textId="77777777" w:rsidR="00237F32" w:rsidRPr="00BF23F0" w:rsidRDefault="00237F32" w:rsidP="00237F32">
      <w:pPr>
        <w:spacing w:line="274" w:lineRule="exact"/>
        <w:ind w:left="220" w:right="100" w:firstLine="280"/>
        <w:jc w:val="both"/>
      </w:pPr>
    </w:p>
    <w:p w14:paraId="2272E12E" w14:textId="77777777" w:rsidR="00237F32" w:rsidRPr="00BF23F0" w:rsidRDefault="00237F32" w:rsidP="00237F3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C356A51" w14:textId="77777777" w:rsidR="00237F32" w:rsidRPr="00BF23F0" w:rsidRDefault="00237F32" w:rsidP="00237F3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83C7FA4" w14:textId="77777777" w:rsidR="00237F32" w:rsidRPr="00BF23F0" w:rsidRDefault="00237F32" w:rsidP="00237F3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3F984BA" w14:textId="77777777" w:rsidR="00237F32" w:rsidRPr="00BF23F0" w:rsidRDefault="00237F32" w:rsidP="00237F3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665BEB7" w14:textId="77777777" w:rsidR="00237F32" w:rsidRPr="00BF23F0" w:rsidRDefault="00237F32" w:rsidP="00237F3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85268F1" w14:textId="77777777" w:rsidR="00237F32" w:rsidRPr="00BF23F0" w:rsidRDefault="00237F32" w:rsidP="00237F32">
      <w:pPr>
        <w:spacing w:line="274" w:lineRule="exact"/>
        <w:ind w:left="220" w:right="100" w:firstLine="280"/>
      </w:pPr>
    </w:p>
    <w:p w14:paraId="4C90C622" w14:textId="77777777" w:rsidR="00237F32" w:rsidRPr="00BF23F0" w:rsidRDefault="00237F32" w:rsidP="00237F32">
      <w:pPr>
        <w:spacing w:line="274" w:lineRule="exact"/>
        <w:ind w:left="220" w:right="100" w:firstLine="280"/>
      </w:pPr>
    </w:p>
    <w:p w14:paraId="690DE55C" w14:textId="77777777" w:rsidR="00237F32" w:rsidRDefault="00237F32" w:rsidP="00237F32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0" w:name="bookmark19"/>
    </w:p>
    <w:p w14:paraId="5524E08C" w14:textId="77777777" w:rsidR="00237F32" w:rsidRDefault="00237F32" w:rsidP="00237F32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2C74ACE" w14:textId="77777777" w:rsidR="00237F32" w:rsidRDefault="00237F32" w:rsidP="00237F32">
      <w:pPr>
        <w:keepNext/>
        <w:keepLines/>
        <w:spacing w:after="9" w:line="230" w:lineRule="exact"/>
        <w:ind w:left="4620"/>
        <w:rPr>
          <w:rStyle w:val="53pt"/>
        </w:rPr>
      </w:pPr>
    </w:p>
    <w:p w14:paraId="328D828D" w14:textId="77777777" w:rsidR="00237F32" w:rsidRPr="00BF23F0" w:rsidRDefault="00237F32" w:rsidP="00237F3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0"/>
    </w:p>
    <w:p w14:paraId="79D61A29" w14:textId="77777777" w:rsidR="00237F32" w:rsidRDefault="00237F32" w:rsidP="00237F32">
      <w:pPr>
        <w:keepNext/>
        <w:keepLines/>
        <w:spacing w:after="131" w:line="230" w:lineRule="exact"/>
        <w:ind w:left="2840"/>
      </w:pPr>
      <w:bookmarkStart w:id="121" w:name="bookmark20"/>
      <w:r w:rsidRPr="00BF23F0">
        <w:t>приема-передачи земельного участка</w:t>
      </w:r>
      <w:bookmarkEnd w:id="121"/>
    </w:p>
    <w:p w14:paraId="25B69DEB" w14:textId="77777777" w:rsidR="00237F32" w:rsidRPr="008D2D23" w:rsidRDefault="00237F32" w:rsidP="00237F32">
      <w:pPr>
        <w:keepNext/>
        <w:keepLines/>
        <w:spacing w:line="230" w:lineRule="exact"/>
        <w:rPr>
          <w:sz w:val="16"/>
          <w:szCs w:val="16"/>
        </w:rPr>
      </w:pPr>
    </w:p>
    <w:p w14:paraId="69D50022" w14:textId="77777777" w:rsidR="00237F32" w:rsidRDefault="00237F32" w:rsidP="00237F32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B73084C" w14:textId="77777777" w:rsidR="00237F32" w:rsidRPr="00BF23F0" w:rsidRDefault="00237F32" w:rsidP="00237F3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120D52" w14:textId="77777777" w:rsidR="00237F32" w:rsidRPr="00BF23F0" w:rsidRDefault="00237F32" w:rsidP="00237F3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A95E818" w14:textId="77777777" w:rsidR="00237F32" w:rsidRPr="00BF23F0" w:rsidRDefault="00237F32" w:rsidP="00237F3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3F5AA60" w14:textId="77777777" w:rsidR="00237F32" w:rsidRPr="006A22A5" w:rsidRDefault="00237F32" w:rsidP="00237F3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2" w:name="bookmark21"/>
      <w:r w:rsidRPr="00BF23F0">
        <w:t xml:space="preserve"> временное владение и пользование за плату </w:t>
      </w:r>
      <w:r w:rsidRPr="006A22A5">
        <w:rPr>
          <w:rStyle w:val="53"/>
          <w:b w:val="0"/>
        </w:rPr>
        <w:t xml:space="preserve">Земельный участок </w:t>
      </w:r>
      <w:bookmarkEnd w:id="122"/>
      <w:r w:rsidRPr="006A22A5">
        <w:rPr>
          <w:rStyle w:val="53"/>
          <w:b w:val="0"/>
        </w:rPr>
        <w:t xml:space="preserve">площадью ____ </w:t>
      </w:r>
      <w:proofErr w:type="spellStart"/>
      <w:r w:rsidRPr="006A22A5">
        <w:rPr>
          <w:rStyle w:val="53"/>
          <w:b w:val="0"/>
        </w:rPr>
        <w:t>кв.м</w:t>
      </w:r>
      <w:proofErr w:type="spellEnd"/>
      <w:r w:rsidRPr="006A22A5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295ED8D" w14:textId="77777777" w:rsidR="00237F32" w:rsidRPr="006A22A5" w:rsidRDefault="00237F32" w:rsidP="00237F32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CC741C4" w14:textId="77777777" w:rsidR="00237F32" w:rsidRPr="006A22A5" w:rsidRDefault="00237F32" w:rsidP="00237F32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3. Арендатор претензий к Арендодателю не имеет.</w:t>
      </w:r>
    </w:p>
    <w:p w14:paraId="0332ECAD" w14:textId="77777777" w:rsidR="00237F32" w:rsidRPr="006A22A5" w:rsidRDefault="00237F32" w:rsidP="00237F32">
      <w:pPr>
        <w:spacing w:line="299" w:lineRule="exact"/>
        <w:ind w:left="100" w:firstLine="300"/>
      </w:pPr>
    </w:p>
    <w:p w14:paraId="53AE4EB0" w14:textId="77777777" w:rsidR="00237F32" w:rsidRPr="00BF23F0" w:rsidRDefault="00237F32" w:rsidP="00237F32">
      <w:pPr>
        <w:tabs>
          <w:tab w:val="left" w:pos="358"/>
        </w:tabs>
        <w:jc w:val="center"/>
      </w:pPr>
    </w:p>
    <w:p w14:paraId="610D855D" w14:textId="77777777" w:rsidR="00237F32" w:rsidRPr="00BF23F0" w:rsidRDefault="00237F32" w:rsidP="00237F32">
      <w:pPr>
        <w:tabs>
          <w:tab w:val="left" w:pos="358"/>
        </w:tabs>
        <w:jc w:val="center"/>
      </w:pPr>
    </w:p>
    <w:p w14:paraId="5EC21FF1" w14:textId="77777777" w:rsidR="00237F32" w:rsidRPr="00BF23F0" w:rsidRDefault="00237F32" w:rsidP="00237F32">
      <w:pPr>
        <w:tabs>
          <w:tab w:val="left" w:pos="358"/>
        </w:tabs>
        <w:jc w:val="center"/>
      </w:pPr>
    </w:p>
    <w:p w14:paraId="5850549D" w14:textId="77777777" w:rsidR="00237F32" w:rsidRPr="00BF23F0" w:rsidRDefault="00237F32" w:rsidP="00237F32">
      <w:pPr>
        <w:tabs>
          <w:tab w:val="left" w:pos="358"/>
        </w:tabs>
        <w:jc w:val="center"/>
      </w:pPr>
      <w:r w:rsidRPr="00BF23F0">
        <w:t>Подписи Сторон</w:t>
      </w:r>
    </w:p>
    <w:p w14:paraId="1CCAF2BD" w14:textId="77777777" w:rsidR="00237F32" w:rsidRPr="00BF23F0" w:rsidRDefault="00237F32" w:rsidP="00237F3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7F32" w:rsidRPr="00BF23F0" w14:paraId="71A9389A" w14:textId="77777777" w:rsidTr="00A52025">
        <w:tc>
          <w:tcPr>
            <w:tcW w:w="4503" w:type="dxa"/>
          </w:tcPr>
          <w:p w14:paraId="30CEFF1F" w14:textId="77777777" w:rsidR="00237F32" w:rsidRPr="00E40827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01E2686" w14:textId="77777777" w:rsidR="00237F32" w:rsidRPr="00E40827" w:rsidRDefault="00237F32" w:rsidP="00A5202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B8A97C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</w:p>
          <w:p w14:paraId="1A4AECD7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6CB212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FF83EB2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8A0A8E" w14:textId="77777777" w:rsidR="00237F32" w:rsidRPr="00E40827" w:rsidRDefault="00237F32" w:rsidP="00A520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C3C5E7" w14:textId="77777777" w:rsidR="00237F32" w:rsidRPr="00BF23F0" w:rsidRDefault="00237F32" w:rsidP="00A52025">
            <w:pPr>
              <w:autoSpaceDE w:val="0"/>
              <w:autoSpaceDN w:val="0"/>
              <w:adjustRightInd w:val="0"/>
            </w:pPr>
          </w:p>
          <w:p w14:paraId="7C8BDA00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</w:p>
          <w:p w14:paraId="1C371CDA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95A8B93" w14:textId="77777777" w:rsidR="00237F32" w:rsidRPr="00BF23F0" w:rsidRDefault="00237F32" w:rsidP="00A5202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AB5EC9" w14:textId="77777777" w:rsidR="00672095" w:rsidRDefault="00672095" w:rsidP="00412EC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bookmarkEnd w:id="106"/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6706F9C2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2D5F1E" w:rsidRPr="002D5F1E">
        <w:rPr>
          <w:b/>
        </w:rPr>
        <w:t>АЗЭ-РУЗ/20-2489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3"/>
    <w:bookmarkEnd w:id="124"/>
    <w:bookmarkEnd w:id="125"/>
    <w:bookmarkEnd w:id="126"/>
    <w:bookmarkEnd w:id="127"/>
    <w:p w14:paraId="3B959F3B" w14:textId="2BDEE125" w:rsidR="008E4A5F" w:rsidRPr="00526AE0" w:rsidRDefault="008E4A5F" w:rsidP="00BE5B57"/>
    <w:p w14:paraId="32BFCAF1" w14:textId="77777777" w:rsidR="003D74A0" w:rsidRDefault="003D74A0" w:rsidP="003D74A0"/>
    <w:p w14:paraId="20701BFD" w14:textId="02D958CB" w:rsidR="00DA6A24" w:rsidRPr="00526AE0" w:rsidRDefault="003D74A0" w:rsidP="003D74A0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9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1F10" w14:textId="77777777" w:rsidR="00305F1D" w:rsidRDefault="00305F1D">
      <w:r>
        <w:separator/>
      </w:r>
    </w:p>
  </w:endnote>
  <w:endnote w:type="continuationSeparator" w:id="0">
    <w:p w14:paraId="4F59F770" w14:textId="77777777" w:rsidR="00305F1D" w:rsidRDefault="0030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A545D1A" w:rsidR="00A52025" w:rsidRDefault="00A5202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3F" w:rsidRPr="00FF6E3F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05C058FB" w:rsidR="00A52025" w:rsidRPr="001A6C06" w:rsidRDefault="00A5202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5A9F" w14:textId="77777777" w:rsidR="00305F1D" w:rsidRDefault="00305F1D">
      <w:r>
        <w:separator/>
      </w:r>
    </w:p>
  </w:footnote>
  <w:footnote w:type="continuationSeparator" w:id="0">
    <w:p w14:paraId="4834EF58" w14:textId="77777777" w:rsidR="00305F1D" w:rsidRDefault="00305F1D">
      <w:r>
        <w:continuationSeparator/>
      </w:r>
    </w:p>
  </w:footnote>
  <w:footnote w:id="1">
    <w:p w14:paraId="3FE4BEB6" w14:textId="77777777" w:rsidR="00A52025" w:rsidRPr="00352E32" w:rsidRDefault="00A5202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A52025" w:rsidRPr="00352E32" w:rsidRDefault="00A52025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A52025" w:rsidRPr="00FB5B98" w:rsidRDefault="00A52025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ti9cQcfde8trsA3M0GUb3otxCh3LNHPU3JA9YiXUBDv6MkUA4zCuXGheiTiAfjWvJ0N0rh+xp2dtRJ4dqYLdA==" w:salt="zK6pKnVLGMSHOHrLwCXl4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856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1E13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60C9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1A1"/>
    <w:rsid w:val="0011226B"/>
    <w:rsid w:val="0011232C"/>
    <w:rsid w:val="001131CD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58A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5FE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1553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F3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5F1E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5F1D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8F0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43F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08DD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30F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0E02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12D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0797E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38E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8B6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07FE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025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B55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2D4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3901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2B6E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5A92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D7B6D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EB4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929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6FA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255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281"/>
    <w:rsid w:val="00FF4C95"/>
    <w:rsid w:val="00FF54EC"/>
    <w:rsid w:val="00FF6E3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33A0-2E2A-487E-AEBF-CE6657C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498</Words>
  <Characters>54145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раснова Я. В.</cp:lastModifiedBy>
  <cp:revision>2</cp:revision>
  <cp:lastPrinted>2020-10-29T19:16:00Z</cp:lastPrinted>
  <dcterms:created xsi:type="dcterms:W3CDTF">2020-10-30T08:30:00Z</dcterms:created>
  <dcterms:modified xsi:type="dcterms:W3CDTF">2020-10-30T08:30:00Z</dcterms:modified>
</cp:coreProperties>
</file>